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89" w:rsidRPr="005E6F02" w:rsidRDefault="00496C89" w:rsidP="00496C89">
      <w:pPr>
        <w:tabs>
          <w:tab w:val="left" w:pos="2478"/>
          <w:tab w:val="center" w:pos="4961"/>
        </w:tabs>
        <w:spacing w:line="252" w:lineRule="auto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  </w:t>
      </w:r>
    </w:p>
    <w:p w:rsidR="00496C89" w:rsidRPr="00D1706B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96C89" w:rsidRPr="00D1706B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РОНОВСКОГО</w:t>
      </w:r>
      <w:r w:rsidRPr="00D1706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496C89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496C89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6C89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П О С Т А Н О В Л Е Н И Е                           </w:t>
      </w:r>
    </w:p>
    <w:p w:rsidR="00496C89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6C89" w:rsidRDefault="00F93350" w:rsidP="00496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  22 ноября 2023</w:t>
      </w:r>
      <w:r w:rsidR="00496C89">
        <w:rPr>
          <w:rFonts w:ascii="Times New Roman CYR" w:hAnsi="Times New Roman CYR" w:cs="Times New Roman CYR"/>
          <w:sz w:val="28"/>
          <w:szCs w:val="28"/>
        </w:rPr>
        <w:t xml:space="preserve">     года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№ 46</w:t>
      </w:r>
    </w:p>
    <w:p w:rsidR="00496C89" w:rsidRDefault="00496C89" w:rsidP="00496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Мироновка</w:t>
      </w:r>
    </w:p>
    <w:p w:rsidR="00496C89" w:rsidRDefault="00496C89" w:rsidP="00496C89">
      <w:pPr>
        <w:pStyle w:val="a3"/>
        <w:tabs>
          <w:tab w:val="left" w:pos="5529"/>
        </w:tabs>
        <w:ind w:right="4109"/>
        <w:rPr>
          <w:rFonts w:ascii="Times New Roman" w:hAnsi="Times New Roman"/>
          <w:sz w:val="28"/>
          <w:szCs w:val="28"/>
        </w:rPr>
      </w:pPr>
    </w:p>
    <w:p w:rsidR="00496C89" w:rsidRPr="00C46AA6" w:rsidRDefault="00496C89" w:rsidP="00496C89">
      <w:pPr>
        <w:pStyle w:val="a3"/>
        <w:tabs>
          <w:tab w:val="left" w:pos="5529"/>
        </w:tabs>
        <w:ind w:right="4109"/>
        <w:rPr>
          <w:rFonts w:ascii="Times New Roman" w:hAnsi="Times New Roman"/>
          <w:sz w:val="28"/>
          <w:szCs w:val="28"/>
        </w:rPr>
      </w:pPr>
    </w:p>
    <w:p w:rsidR="00496C89" w:rsidRPr="00C46AA6" w:rsidRDefault="00496C89" w:rsidP="00496C89">
      <w:pPr>
        <w:pStyle w:val="a3"/>
        <w:tabs>
          <w:tab w:val="left" w:pos="5103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 xml:space="preserve">рждении муниципальной программы  </w:t>
      </w:r>
      <w:r w:rsidRPr="00C46AA6">
        <w:rPr>
          <w:rFonts w:ascii="Times New Roman" w:hAnsi="Times New Roman"/>
          <w:sz w:val="28"/>
          <w:szCs w:val="28"/>
        </w:rPr>
        <w:t>«Развитие физическо</w:t>
      </w:r>
      <w:r>
        <w:rPr>
          <w:rFonts w:ascii="Times New Roman" w:hAnsi="Times New Roman"/>
          <w:sz w:val="28"/>
          <w:szCs w:val="28"/>
        </w:rPr>
        <w:t xml:space="preserve">й культуры и спорта в Мироновском муниципального образовании Питерского муниципального  района Саратовской области  </w:t>
      </w:r>
      <w:r w:rsidRPr="00C46AA6">
        <w:rPr>
          <w:rFonts w:ascii="Times New Roman" w:hAnsi="Times New Roman"/>
          <w:sz w:val="28"/>
          <w:szCs w:val="28"/>
        </w:rPr>
        <w:t xml:space="preserve"> на 20</w:t>
      </w:r>
      <w:r w:rsidR="00F93350">
        <w:rPr>
          <w:rFonts w:ascii="Times New Roman" w:hAnsi="Times New Roman"/>
          <w:sz w:val="28"/>
          <w:szCs w:val="28"/>
        </w:rPr>
        <w:t>24</w:t>
      </w:r>
      <w:r w:rsidRPr="00C46AA6">
        <w:rPr>
          <w:rFonts w:ascii="Times New Roman" w:hAnsi="Times New Roman"/>
          <w:sz w:val="28"/>
          <w:szCs w:val="28"/>
        </w:rPr>
        <w:t>-202</w:t>
      </w:r>
      <w:r w:rsidR="00F93350">
        <w:rPr>
          <w:rFonts w:ascii="Times New Roman" w:hAnsi="Times New Roman"/>
          <w:sz w:val="28"/>
          <w:szCs w:val="28"/>
        </w:rPr>
        <w:t>6</w:t>
      </w:r>
      <w:r w:rsidRPr="00C46AA6">
        <w:rPr>
          <w:rFonts w:ascii="Times New Roman" w:hAnsi="Times New Roman"/>
          <w:sz w:val="28"/>
          <w:szCs w:val="28"/>
        </w:rPr>
        <w:t xml:space="preserve"> годы»</w:t>
      </w:r>
    </w:p>
    <w:p w:rsidR="00496C89" w:rsidRPr="00C46AA6" w:rsidRDefault="00496C89" w:rsidP="00496C89">
      <w:pPr>
        <w:pStyle w:val="a3"/>
        <w:rPr>
          <w:rFonts w:ascii="Times New Roman" w:hAnsi="Times New Roman"/>
          <w:sz w:val="28"/>
          <w:szCs w:val="28"/>
        </w:rPr>
      </w:pPr>
    </w:p>
    <w:p w:rsidR="00496C89" w:rsidRPr="00C46AA6" w:rsidRDefault="00496C89" w:rsidP="00496C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6AA6">
        <w:rPr>
          <w:rFonts w:ascii="Times New Roman" w:hAnsi="Times New Roman"/>
          <w:sz w:val="28"/>
          <w:szCs w:val="28"/>
        </w:rPr>
        <w:t xml:space="preserve"> целях создания условий для занятий физической культурой и спортом, улучшения состояния здоровья населения района, а также повышения уровня подготовленности спортсменов, </w:t>
      </w:r>
      <w:r>
        <w:rPr>
          <w:rFonts w:ascii="Times New Roman" w:hAnsi="Times New Roman"/>
          <w:sz w:val="28"/>
          <w:szCs w:val="28"/>
        </w:rPr>
        <w:t>р</w:t>
      </w:r>
      <w:r w:rsidRPr="00C46AA6">
        <w:rPr>
          <w:rFonts w:ascii="Times New Roman" w:hAnsi="Times New Roman"/>
          <w:sz w:val="28"/>
          <w:szCs w:val="28"/>
        </w:rPr>
        <w:t>уководствуясь Уставом</w:t>
      </w:r>
      <w:r>
        <w:rPr>
          <w:rFonts w:ascii="Times New Roman" w:hAnsi="Times New Roman"/>
          <w:sz w:val="28"/>
          <w:szCs w:val="28"/>
        </w:rPr>
        <w:t xml:space="preserve"> Мироновского муниципального образования </w:t>
      </w:r>
      <w:r w:rsidRPr="00C46AA6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Pr="00C46A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AA6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Мироновского муниципального образования </w:t>
      </w:r>
    </w:p>
    <w:p w:rsidR="00496C89" w:rsidRPr="00C46AA6" w:rsidRDefault="00496C89" w:rsidP="00496C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ОСТАНОВЛЯЕТ:</w:t>
      </w:r>
    </w:p>
    <w:p w:rsidR="00496C89" w:rsidRDefault="00496C89" w:rsidP="00496C8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муниципальную программу Мироновского муниципального образования «Развитие физической культуры и спорта в Мироновском муниципальном образовании Питерского муниципального ра</w:t>
      </w:r>
      <w:r w:rsidR="00F93350">
        <w:rPr>
          <w:rFonts w:ascii="Times New Roman" w:hAnsi="Times New Roman"/>
          <w:sz w:val="28"/>
          <w:szCs w:val="28"/>
        </w:rPr>
        <w:t>йона Саратовской области на 2024-2026</w:t>
      </w:r>
      <w:r>
        <w:rPr>
          <w:rFonts w:ascii="Times New Roman" w:hAnsi="Times New Roman"/>
          <w:sz w:val="28"/>
          <w:szCs w:val="28"/>
        </w:rPr>
        <w:t xml:space="preserve"> годы» согласно приложению (далее – Программа).</w:t>
      </w:r>
    </w:p>
    <w:p w:rsidR="00496C89" w:rsidRDefault="00496C89" w:rsidP="00496C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Считать утратившими силу следующие муниципальные акты:</w:t>
      </w:r>
    </w:p>
    <w:p w:rsidR="00496C89" w:rsidRDefault="00496C89" w:rsidP="00496C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Мироновского  муниципального образования от </w:t>
      </w:r>
      <w:r w:rsidR="00F93350">
        <w:rPr>
          <w:rFonts w:ascii="Times New Roman" w:hAnsi="Times New Roman"/>
          <w:sz w:val="28"/>
          <w:szCs w:val="28"/>
        </w:rPr>
        <w:t>23 ноября 2022 года  № 35-б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физической культуры и спорта в Мироновском муниципальном образовании Питерского муниципального ра</w:t>
      </w:r>
      <w:r w:rsidR="00F93350">
        <w:rPr>
          <w:rFonts w:ascii="Times New Roman" w:hAnsi="Times New Roman"/>
          <w:sz w:val="28"/>
          <w:szCs w:val="28"/>
        </w:rPr>
        <w:t>йона Саратовской области на 2023-2025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496C89" w:rsidRDefault="00496C89" w:rsidP="00496C8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Pr="0033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 (опубликовать)  настоящее постановление в установленном порядке.</w:t>
      </w: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 с 01 января 202</w:t>
      </w:r>
      <w:r w:rsidR="00F933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 Контроль за исполнением настоящего постановления оставляю за собой.</w:t>
      </w: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color w:val="3B2D36"/>
          <w:sz w:val="28"/>
          <w:szCs w:val="28"/>
        </w:rPr>
      </w:pP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роновского</w:t>
      </w:r>
    </w:p>
    <w:p w:rsidR="00496C89" w:rsidRDefault="00496C89" w:rsidP="0049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В.В. Машенцев</w:t>
      </w:r>
    </w:p>
    <w:p w:rsidR="00A47E56" w:rsidRDefault="00A47E56" w:rsidP="0008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7E56" w:rsidRDefault="00A47E56" w:rsidP="0008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354E" w:rsidRPr="00C46AA6" w:rsidRDefault="0008354E" w:rsidP="00E6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AA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</w:p>
    <w:p w:rsidR="00F715F3" w:rsidRPr="00C46AA6" w:rsidRDefault="00F715F3" w:rsidP="0008354E">
      <w:pPr>
        <w:pStyle w:val="a3"/>
        <w:rPr>
          <w:rFonts w:ascii="Times New Roman" w:hAnsi="Times New Roman"/>
          <w:sz w:val="28"/>
          <w:szCs w:val="28"/>
        </w:rPr>
      </w:pPr>
      <w:bookmarkStart w:id="0" w:name="bookmark0"/>
    </w:p>
    <w:p w:rsidR="0008354E" w:rsidRPr="00C46AA6" w:rsidRDefault="0079294D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08354E" w:rsidRPr="00C46AA6">
        <w:rPr>
          <w:rFonts w:ascii="Times New Roman" w:hAnsi="Times New Roman"/>
          <w:b/>
          <w:sz w:val="28"/>
          <w:szCs w:val="28"/>
        </w:rPr>
        <w:t xml:space="preserve"> «Развитие физической культуры и спорта в </w:t>
      </w:r>
      <w:r w:rsidR="00A47E56">
        <w:rPr>
          <w:rFonts w:ascii="Times New Roman" w:hAnsi="Times New Roman"/>
          <w:b/>
          <w:sz w:val="28"/>
          <w:szCs w:val="28"/>
        </w:rPr>
        <w:t>Мироновском  муниципальном образовании Питерского муниципального</w:t>
      </w:r>
      <w:r w:rsidR="0008354E" w:rsidRPr="00C46AA6">
        <w:rPr>
          <w:rFonts w:ascii="Times New Roman" w:hAnsi="Times New Roman"/>
          <w:b/>
          <w:sz w:val="28"/>
          <w:szCs w:val="28"/>
        </w:rPr>
        <w:t xml:space="preserve"> район</w:t>
      </w:r>
      <w:bookmarkEnd w:id="0"/>
      <w:r w:rsidR="00A47E56">
        <w:rPr>
          <w:rFonts w:ascii="Times New Roman" w:hAnsi="Times New Roman"/>
          <w:b/>
          <w:sz w:val="28"/>
          <w:szCs w:val="28"/>
        </w:rPr>
        <w:t xml:space="preserve">а Саратовской области </w:t>
      </w:r>
      <w:r w:rsidR="00F93350">
        <w:rPr>
          <w:rFonts w:ascii="Times New Roman" w:hAnsi="Times New Roman"/>
          <w:b/>
          <w:sz w:val="28"/>
          <w:szCs w:val="28"/>
        </w:rPr>
        <w:t>на 2024</w:t>
      </w:r>
      <w:r w:rsidR="005A1B66">
        <w:rPr>
          <w:rFonts w:ascii="Times New Roman" w:hAnsi="Times New Roman"/>
          <w:b/>
          <w:sz w:val="28"/>
          <w:szCs w:val="28"/>
        </w:rPr>
        <w:t>-</w:t>
      </w:r>
      <w:r w:rsidR="00DD40E5">
        <w:rPr>
          <w:rFonts w:ascii="Times New Roman" w:hAnsi="Times New Roman"/>
          <w:b/>
          <w:sz w:val="28"/>
          <w:szCs w:val="28"/>
        </w:rPr>
        <w:t>202</w:t>
      </w:r>
      <w:r w:rsidR="00F93350">
        <w:rPr>
          <w:rFonts w:ascii="Times New Roman" w:hAnsi="Times New Roman"/>
          <w:b/>
          <w:sz w:val="28"/>
          <w:szCs w:val="28"/>
        </w:rPr>
        <w:t>6</w:t>
      </w:r>
      <w:r w:rsidR="005A1B66">
        <w:rPr>
          <w:rFonts w:ascii="Times New Roman" w:hAnsi="Times New Roman"/>
          <w:b/>
          <w:sz w:val="28"/>
          <w:szCs w:val="28"/>
        </w:rPr>
        <w:t xml:space="preserve"> годы</w:t>
      </w:r>
      <w:r w:rsidR="0008354E" w:rsidRPr="00C46AA6">
        <w:rPr>
          <w:rFonts w:ascii="Times New Roman" w:hAnsi="Times New Roman"/>
          <w:b/>
          <w:sz w:val="28"/>
          <w:szCs w:val="28"/>
        </w:rPr>
        <w:t>»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45"/>
      </w:tblGrid>
      <w:tr w:rsidR="0008354E" w:rsidRPr="00C46AA6" w:rsidTr="00E26883">
        <w:trPr>
          <w:trHeight w:val="984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445" w:type="dxa"/>
          </w:tcPr>
          <w:p w:rsidR="0008354E" w:rsidRPr="00C46AA6" w:rsidRDefault="0008354E" w:rsidP="00A47E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 Мироновском муниципальном образовании Питерского муниципального  района Саратовской области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4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-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6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08354E" w:rsidRPr="00C46AA6" w:rsidTr="00E26883">
        <w:trPr>
          <w:trHeight w:val="1097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Федеральный  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Закон от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октября 200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а №131-ФЗ «Об общих принципах организации местного самоуправления в Российской Федерации»;</w:t>
            </w:r>
          </w:p>
          <w:p w:rsidR="0008354E" w:rsidRPr="00C46AA6" w:rsidRDefault="0008354E" w:rsidP="00766A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>Федеральный закон от 4 декабря 2007 г</w:t>
            </w:r>
            <w:r w:rsidR="00766A42">
              <w:rPr>
                <w:rStyle w:val="2"/>
                <w:rFonts w:ascii="Times New Roman" w:hAnsi="Times New Roman"/>
                <w:sz w:val="28"/>
                <w:szCs w:val="28"/>
              </w:rPr>
              <w:t>ода</w:t>
            </w: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№329-ФЗ «О физической культуре и спорте в Российской Федерации»</w:t>
            </w:r>
            <w:r w:rsidR="00C80025">
              <w:rPr>
                <w:rStyle w:val="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2070F8" w:rsidP="002070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 среди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. Снижение уровня безнадзорности</w:t>
            </w:r>
            <w:r w:rsidR="00766A42">
              <w:rPr>
                <w:rFonts w:ascii="Times New Roman" w:hAnsi="Times New Roman"/>
                <w:sz w:val="28"/>
                <w:szCs w:val="28"/>
              </w:rPr>
              <w:t>,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правонарушений, алкоголизма, наркомании в молодежной среде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, улучшения состояния здоровья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овышение уровня подготовленности спортсменов.</w:t>
            </w:r>
          </w:p>
        </w:tc>
      </w:tr>
      <w:tr w:rsidR="00766A42" w:rsidRPr="00C46AA6" w:rsidTr="00E26883">
        <w:tc>
          <w:tcPr>
            <w:tcW w:w="3369" w:type="dxa"/>
          </w:tcPr>
          <w:p w:rsidR="00766A42" w:rsidRPr="00C46AA6" w:rsidRDefault="00766A42" w:rsidP="00766A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45" w:type="dxa"/>
          </w:tcPr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 xml:space="preserve">формирование у населения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 xml:space="preserve"> потребности в физическом совершенствовании, регулярных занятиях физической культурой и спортом,</w:t>
            </w:r>
          </w:p>
          <w:p w:rsidR="007C511C" w:rsidRDefault="00766A42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1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проведение на территории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единой государственной политики в сфере физкультурн</w:t>
            </w:r>
            <w:r w:rsidR="007C511C">
              <w:rPr>
                <w:rFonts w:ascii="Times New Roman" w:hAnsi="Times New Roman"/>
                <w:sz w:val="28"/>
                <w:szCs w:val="28"/>
              </w:rPr>
              <w:t>о-массовой и спортивной работы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системы учреждений спортивной на</w:t>
            </w:r>
            <w:r>
              <w:rPr>
                <w:rFonts w:ascii="Times New Roman" w:hAnsi="Times New Roman"/>
                <w:sz w:val="28"/>
                <w:szCs w:val="28"/>
              </w:rPr>
              <w:t>правленности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учебно-методического, информационного обеспечения в сфер</w:t>
            </w:r>
            <w:r>
              <w:rPr>
                <w:rFonts w:ascii="Times New Roman" w:hAnsi="Times New Roman"/>
                <w:sz w:val="28"/>
                <w:szCs w:val="28"/>
              </w:rPr>
              <w:t>е физической культуры и спорта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реконструкция и модернизация физкультурно-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ых и спортивных сооружений, оснащение их современ</w:t>
            </w:r>
            <w:r>
              <w:rPr>
                <w:rFonts w:ascii="Times New Roman" w:hAnsi="Times New Roman"/>
                <w:sz w:val="28"/>
                <w:szCs w:val="28"/>
              </w:rPr>
              <w:t>ным оборудованием и инвентарем,</w:t>
            </w:r>
          </w:p>
          <w:p w:rsidR="00766A42" w:rsidRPr="00C46AA6" w:rsidRDefault="007C511C" w:rsidP="007C51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 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D30D1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жнейший целевой индикатор Программы</w:t>
            </w:r>
          </w:p>
        </w:tc>
        <w:tc>
          <w:tcPr>
            <w:tcW w:w="6445" w:type="dxa"/>
          </w:tcPr>
          <w:p w:rsidR="000B3B21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Участие в проведении традиционных турниров среди детей и подростков на призы Губернат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детей, вовлеченных к участию в спортивных мероприятий для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 xml:space="preserve">Количество организованных и проведенных спортивных мероприятий на первенство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Мироновского муниципального образования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 xml:space="preserve"> среди детей, молодежи, команд трудовых коллективов, ветеранов спор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роведенных спортивных праздников, посвященны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Дню защиты детей, Дню инвалида, Дню физкультурника, Дню се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 xml:space="preserve">Количество областных, Всероссийских соревнованиях, в которых приняли участие спортсмены муниципального </w:t>
            </w:r>
            <w:r w:rsidR="00A47E5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по массовым видам спорта и в рамках внедрения комплекса Г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C46AA6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1" w:name="_GoBack"/>
            <w:bookmarkEnd w:id="1"/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 по вопросам пропаганды спорта, здорового образа жизн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5" w:type="dxa"/>
          </w:tcPr>
          <w:p w:rsidR="0008354E" w:rsidRPr="00C46AA6" w:rsidRDefault="0008354E" w:rsidP="006E0A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4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-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6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445" w:type="dxa"/>
          </w:tcPr>
          <w:p w:rsidR="0008354E" w:rsidRPr="0045086E" w:rsidRDefault="00FD1A19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65A5A" w:rsidRPr="00E65A5A">
              <w:rPr>
                <w:rFonts w:ascii="Times New Roman" w:hAnsi="Times New Roman"/>
                <w:sz w:val="28"/>
                <w:szCs w:val="28"/>
              </w:rPr>
              <w:t xml:space="preserve">Мироновского муниципального образования Питерского муниципального района Саратовской области 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4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-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6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F93350">
              <w:rPr>
                <w:rFonts w:ascii="Times New Roman" w:hAnsi="Times New Roman"/>
                <w:sz w:val="28"/>
                <w:szCs w:val="28"/>
              </w:rPr>
              <w:t>90</w:t>
            </w:r>
            <w:r w:rsidR="00C80025">
              <w:rPr>
                <w:rFonts w:ascii="Times New Roman" w:hAnsi="Times New Roman"/>
                <w:sz w:val="28"/>
                <w:szCs w:val="28"/>
              </w:rPr>
              <w:t>,0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08354E" w:rsidRPr="00C46AA6" w:rsidRDefault="00EE3F83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93350">
              <w:rPr>
                <w:rFonts w:ascii="Times New Roman" w:hAnsi="Times New Roman"/>
                <w:sz w:val="28"/>
                <w:szCs w:val="28"/>
              </w:rPr>
              <w:t>4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E65A5A">
              <w:rPr>
                <w:rFonts w:ascii="Times New Roman" w:hAnsi="Times New Roman"/>
                <w:sz w:val="28"/>
                <w:szCs w:val="28"/>
              </w:rPr>
              <w:t>–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350">
              <w:rPr>
                <w:rFonts w:ascii="Times New Roman" w:hAnsi="Times New Roman"/>
                <w:sz w:val="28"/>
                <w:szCs w:val="28"/>
              </w:rPr>
              <w:t>3</w:t>
            </w:r>
            <w:r w:rsidR="00E65A5A">
              <w:rPr>
                <w:rFonts w:ascii="Times New Roman" w:hAnsi="Times New Roman"/>
                <w:sz w:val="28"/>
                <w:szCs w:val="28"/>
              </w:rPr>
              <w:t>0,0</w:t>
            </w:r>
            <w:r w:rsidR="008520F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Pr="00C46AA6" w:rsidRDefault="00F93350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год (прогнозно)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86E">
              <w:rPr>
                <w:rFonts w:ascii="Times New Roman" w:hAnsi="Times New Roman"/>
                <w:sz w:val="28"/>
                <w:szCs w:val="28"/>
              </w:rPr>
              <w:t>–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086E">
              <w:rPr>
                <w:rFonts w:ascii="Times New Roman" w:hAnsi="Times New Roman"/>
                <w:sz w:val="28"/>
                <w:szCs w:val="28"/>
              </w:rPr>
              <w:t>0,0</w:t>
            </w:r>
            <w:r w:rsidR="008520F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Default="00F93350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год (прогнозно)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86E">
              <w:rPr>
                <w:rFonts w:ascii="Times New Roman" w:hAnsi="Times New Roman"/>
                <w:sz w:val="28"/>
                <w:szCs w:val="28"/>
              </w:rPr>
              <w:t>–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086E">
              <w:rPr>
                <w:rFonts w:ascii="Times New Roman" w:hAnsi="Times New Roman"/>
                <w:sz w:val="28"/>
                <w:szCs w:val="28"/>
              </w:rPr>
              <w:t>0,0</w:t>
            </w:r>
            <w:r w:rsidR="008520F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520FD" w:rsidRPr="00C46AA6" w:rsidRDefault="008520FD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программы: бюджет </w:t>
            </w:r>
            <w:r w:rsidR="0045086E">
              <w:rPr>
                <w:rFonts w:ascii="Times New Roman" w:hAnsi="Times New Roman"/>
                <w:sz w:val="28"/>
                <w:szCs w:val="28"/>
              </w:rPr>
              <w:t xml:space="preserve"> Мироновского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ерского муниципального образования Питерского муниципального района Саратов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Увеличение жителей </w:t>
            </w:r>
            <w:r w:rsidR="004508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, систематически занимающихся физической культурой спортом.</w:t>
            </w:r>
          </w:p>
          <w:p w:rsidR="0008354E" w:rsidRPr="00C46AA6" w:rsidRDefault="0008354E" w:rsidP="004508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Увеличение охвата детей и подростков, занимающихся в спортивных секциях </w:t>
            </w:r>
            <w:r w:rsidR="0045086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. Повышение результативности выступлений спортсменов на областных и на всероссийских соревнованиях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445" w:type="dxa"/>
          </w:tcPr>
          <w:p w:rsidR="00D735D6" w:rsidRPr="00C46AA6" w:rsidRDefault="0008354E" w:rsidP="004508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21">
              <w:rPr>
                <w:rFonts w:ascii="Times New Roman" w:hAnsi="Times New Roman"/>
                <w:sz w:val="28"/>
                <w:szCs w:val="28"/>
              </w:rPr>
              <w:t xml:space="preserve">Координацию </w:t>
            </w:r>
            <w:r w:rsidR="00D735D6" w:rsidRPr="005E2A21">
              <w:rPr>
                <w:rFonts w:ascii="Times New Roman" w:hAnsi="Times New Roman"/>
                <w:sz w:val="28"/>
                <w:szCs w:val="28"/>
              </w:rPr>
              <w:t>исполнения мероприятий программы осуществляет</w:t>
            </w:r>
            <w:r w:rsidR="005E2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D1A19" w:rsidRPr="00E65A5A">
              <w:rPr>
                <w:rFonts w:ascii="Times New Roman" w:hAnsi="Times New Roman"/>
                <w:sz w:val="28"/>
                <w:szCs w:val="28"/>
              </w:rPr>
              <w:t xml:space="preserve">Мироновского муниципального образования Питерского муниципального района Саратовской области </w:t>
            </w:r>
            <w:r w:rsidR="00D735D6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Программы осуществляет </w:t>
            </w:r>
            <w:r w:rsidR="0045086E">
              <w:rPr>
                <w:rFonts w:ascii="Times New Roman" w:hAnsi="Times New Roman"/>
                <w:sz w:val="28"/>
                <w:szCs w:val="28"/>
              </w:rPr>
              <w:t xml:space="preserve">глава Мироновского муниципального образования Питерского муниципального района Саратовской области </w:t>
            </w:r>
            <w:r w:rsidR="00D735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C46AA6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</w:t>
      </w:r>
      <w:bookmarkStart w:id="3" w:name="bookmark2"/>
      <w:bookmarkEnd w:id="2"/>
      <w:r w:rsidRPr="00C46AA6">
        <w:rPr>
          <w:rFonts w:ascii="Times New Roman" w:hAnsi="Times New Roman"/>
          <w:b/>
          <w:sz w:val="28"/>
          <w:szCs w:val="28"/>
        </w:rPr>
        <w:t>я программными методами</w:t>
      </w:r>
      <w:bookmarkEnd w:id="3"/>
    </w:p>
    <w:p w:rsid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Физическая культура и массовый спорт - часть общей культуры общества, одна из сфер социальной деятельности, направленная на укрепление здоровья, развитие физических способностей человека и использование их в соответствии с потребностями общественной практики.</w:t>
      </w: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азработка муниципальной программы «</w:t>
      </w:r>
      <w:r w:rsidR="00A17652">
        <w:rPr>
          <w:rFonts w:ascii="Times New Roman" w:hAnsi="Times New Roman"/>
          <w:sz w:val="28"/>
          <w:szCs w:val="28"/>
        </w:rPr>
        <w:t>Развитие физической культуры и</w:t>
      </w:r>
      <w:r w:rsidRPr="00C46AA6">
        <w:rPr>
          <w:rFonts w:ascii="Times New Roman" w:hAnsi="Times New Roman"/>
          <w:sz w:val="28"/>
          <w:szCs w:val="28"/>
        </w:rPr>
        <w:t xml:space="preserve"> спорта в </w:t>
      </w:r>
      <w:r w:rsidR="0045086E">
        <w:rPr>
          <w:rFonts w:ascii="Times New Roman" w:hAnsi="Times New Roman"/>
          <w:sz w:val="28"/>
          <w:szCs w:val="28"/>
        </w:rPr>
        <w:t xml:space="preserve"> Мироновском муниципальном образовании Питерского муниципального района Саратовской области 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5A1B66">
        <w:rPr>
          <w:rFonts w:ascii="Times New Roman" w:hAnsi="Times New Roman"/>
          <w:sz w:val="28"/>
          <w:szCs w:val="28"/>
        </w:rPr>
        <w:t>на 202</w:t>
      </w:r>
      <w:r w:rsidR="00F93350">
        <w:rPr>
          <w:rFonts w:ascii="Times New Roman" w:hAnsi="Times New Roman"/>
          <w:sz w:val="28"/>
          <w:szCs w:val="28"/>
        </w:rPr>
        <w:t>4</w:t>
      </w:r>
      <w:r w:rsidR="005A1B66">
        <w:rPr>
          <w:rFonts w:ascii="Times New Roman" w:hAnsi="Times New Roman"/>
          <w:sz w:val="28"/>
          <w:szCs w:val="28"/>
        </w:rPr>
        <w:t>-</w:t>
      </w:r>
      <w:r w:rsidR="00A17652">
        <w:rPr>
          <w:rFonts w:ascii="Times New Roman" w:hAnsi="Times New Roman"/>
          <w:sz w:val="28"/>
          <w:szCs w:val="28"/>
        </w:rPr>
        <w:t xml:space="preserve"> 202</w:t>
      </w:r>
      <w:r w:rsidR="00F93350">
        <w:rPr>
          <w:rFonts w:ascii="Times New Roman" w:hAnsi="Times New Roman"/>
          <w:sz w:val="28"/>
          <w:szCs w:val="28"/>
        </w:rPr>
        <w:t>6</w:t>
      </w:r>
      <w:r w:rsidR="005A1B66">
        <w:rPr>
          <w:rFonts w:ascii="Times New Roman" w:hAnsi="Times New Roman"/>
          <w:sz w:val="28"/>
          <w:szCs w:val="28"/>
        </w:rPr>
        <w:t xml:space="preserve"> годы</w:t>
      </w:r>
      <w:r w:rsidRPr="00C46AA6">
        <w:rPr>
          <w:rFonts w:ascii="Times New Roman" w:hAnsi="Times New Roman"/>
          <w:sz w:val="28"/>
          <w:szCs w:val="28"/>
        </w:rPr>
        <w:t xml:space="preserve">» обусловлена необходимостью комплексного подхода к развитию муниципального </w:t>
      </w:r>
      <w:r w:rsidR="0045086E">
        <w:rPr>
          <w:rFonts w:ascii="Times New Roman" w:hAnsi="Times New Roman"/>
          <w:sz w:val="28"/>
          <w:szCs w:val="28"/>
        </w:rPr>
        <w:t xml:space="preserve">образования </w:t>
      </w:r>
      <w:r w:rsidRPr="00C46AA6">
        <w:rPr>
          <w:rFonts w:ascii="Times New Roman" w:hAnsi="Times New Roman"/>
          <w:sz w:val="28"/>
          <w:szCs w:val="28"/>
        </w:rPr>
        <w:t xml:space="preserve"> в сфере физической культуры и массового спорта.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  <w:bookmarkStart w:id="4" w:name="bookmark3"/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2. Основные цели и задачи Программы, сроки ее реализации</w:t>
      </w:r>
      <w:bookmarkEnd w:id="4"/>
    </w:p>
    <w:p w:rsidR="000657D1" w:rsidRDefault="000657D1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целями программы являются: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 xml:space="preserve">Пропаганда здорового образа жизни среди населения </w:t>
      </w:r>
      <w:r w:rsidR="00450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46AA6">
        <w:rPr>
          <w:rFonts w:ascii="Times New Roman" w:hAnsi="Times New Roman"/>
          <w:sz w:val="28"/>
          <w:szCs w:val="28"/>
        </w:rPr>
        <w:t>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Улучш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учреждений физической культуры и спорта.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46AA6">
        <w:rPr>
          <w:rFonts w:ascii="Times New Roman" w:hAnsi="Times New Roman"/>
          <w:sz w:val="28"/>
          <w:szCs w:val="28"/>
        </w:rPr>
        <w:t>нижение уровня безнадзорности</w:t>
      </w:r>
      <w:r>
        <w:rPr>
          <w:rFonts w:ascii="Times New Roman" w:hAnsi="Times New Roman"/>
          <w:sz w:val="28"/>
          <w:szCs w:val="28"/>
        </w:rPr>
        <w:t>,</w:t>
      </w:r>
      <w:r w:rsidRPr="00C46AA6">
        <w:rPr>
          <w:rFonts w:ascii="Times New Roman" w:hAnsi="Times New Roman"/>
          <w:sz w:val="28"/>
          <w:szCs w:val="28"/>
        </w:rPr>
        <w:t xml:space="preserve"> правонарушений, алкоголизма, наркомании в молодежной среде.</w:t>
      </w:r>
    </w:p>
    <w:p w:rsidR="00C6324C" w:rsidRPr="00C46AA6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6AA6">
        <w:rPr>
          <w:rFonts w:ascii="Times New Roman" w:hAnsi="Times New Roman"/>
          <w:sz w:val="28"/>
          <w:szCs w:val="28"/>
        </w:rPr>
        <w:t xml:space="preserve">Создание условий для занятий физической культурой и спортом, улучшения состояния здоровья населения </w:t>
      </w:r>
      <w:r w:rsidR="00450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46AA6">
        <w:rPr>
          <w:rFonts w:ascii="Times New Roman" w:hAnsi="Times New Roman"/>
          <w:sz w:val="28"/>
          <w:szCs w:val="28"/>
        </w:rPr>
        <w:t>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овышение уровня подготовленности спортсменов.</w:t>
      </w: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6AA6">
        <w:rPr>
          <w:rFonts w:ascii="Times New Roman" w:hAnsi="Times New Roman"/>
          <w:sz w:val="28"/>
          <w:szCs w:val="28"/>
        </w:rPr>
        <w:t xml:space="preserve">формирование у населения </w:t>
      </w:r>
      <w:r w:rsidR="00450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46AA6">
        <w:rPr>
          <w:rFonts w:ascii="Times New Roman" w:hAnsi="Times New Roman"/>
          <w:sz w:val="28"/>
          <w:szCs w:val="28"/>
        </w:rPr>
        <w:t xml:space="preserve"> потребности в физическом совершенствовании, регулярных занятиях физической культурой и спортом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 xml:space="preserve">проведение на территории </w:t>
      </w:r>
      <w:r w:rsidR="00450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46AA6">
        <w:rPr>
          <w:rFonts w:ascii="Times New Roman" w:hAnsi="Times New Roman"/>
          <w:sz w:val="28"/>
          <w:szCs w:val="28"/>
        </w:rPr>
        <w:t xml:space="preserve"> единой государственной политики в сфере физкультурн</w:t>
      </w:r>
      <w:r>
        <w:rPr>
          <w:rFonts w:ascii="Times New Roman" w:hAnsi="Times New Roman"/>
          <w:sz w:val="28"/>
          <w:szCs w:val="28"/>
        </w:rPr>
        <w:t>о-массовой и спортивной работы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системы учреждений спортивной на</w:t>
      </w:r>
      <w:r>
        <w:rPr>
          <w:rFonts w:ascii="Times New Roman" w:hAnsi="Times New Roman"/>
          <w:sz w:val="28"/>
          <w:szCs w:val="28"/>
        </w:rPr>
        <w:t>правленности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учебно-методического, информационного обеспечения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реконструкция и модернизация физкультурно-оздоровительных и спортивных сооружений, оснащение их современ</w:t>
      </w:r>
      <w:r>
        <w:rPr>
          <w:rFonts w:ascii="Times New Roman" w:hAnsi="Times New Roman"/>
          <w:sz w:val="28"/>
          <w:szCs w:val="28"/>
        </w:rPr>
        <w:t>ным оборудованием и инвентарем,</w:t>
      </w:r>
    </w:p>
    <w:p w:rsidR="0008354E" w:rsidRPr="00C46AA6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Default="005C52CD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C46AA6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Целевые индикаторы Программы</w:t>
      </w:r>
    </w:p>
    <w:p w:rsidR="000657D1" w:rsidRDefault="000657D1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Pr="005C52CD" w:rsidRDefault="005C52CD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рограммы представлен в приложении №2 к муниципальной программе.</w:t>
      </w:r>
    </w:p>
    <w:bookmarkEnd w:id="5"/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6"/>
      <w:r w:rsidRPr="00C46AA6">
        <w:rPr>
          <w:rFonts w:ascii="Times New Roman" w:hAnsi="Times New Roman"/>
          <w:b/>
          <w:sz w:val="28"/>
          <w:szCs w:val="28"/>
        </w:rPr>
        <w:t>4. Ожидаемые результаты реализации Программы</w:t>
      </w:r>
      <w:bookmarkEnd w:id="6"/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Эффективность реализации мероприятий,  предусмотренных Программой вытекает из ожидаемых результатов в ходе ее выполнения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еализация Программы позволит провести необходимую информационно - образовательную работу по формированию привлекательности имиджа здорового образа жизни среди населения, в частности,  среди детей, подростков и молодежи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рограмма будет реализовываться в 202</w:t>
      </w:r>
      <w:r w:rsidR="00F93350">
        <w:rPr>
          <w:rFonts w:ascii="Times New Roman" w:hAnsi="Times New Roman"/>
          <w:sz w:val="28"/>
          <w:szCs w:val="28"/>
        </w:rPr>
        <w:t>4</w:t>
      </w:r>
      <w:r w:rsidRPr="00C46AA6">
        <w:rPr>
          <w:rFonts w:ascii="Times New Roman" w:hAnsi="Times New Roman"/>
          <w:sz w:val="28"/>
          <w:szCs w:val="28"/>
        </w:rPr>
        <w:t>-202</w:t>
      </w:r>
      <w:r w:rsidR="00F93350">
        <w:rPr>
          <w:rFonts w:ascii="Times New Roman" w:hAnsi="Times New Roman"/>
          <w:sz w:val="28"/>
          <w:szCs w:val="28"/>
        </w:rPr>
        <w:t>6</w:t>
      </w:r>
      <w:r w:rsidRPr="00C46AA6">
        <w:rPr>
          <w:rFonts w:ascii="Times New Roman" w:hAnsi="Times New Roman"/>
          <w:sz w:val="28"/>
          <w:szCs w:val="28"/>
        </w:rPr>
        <w:t xml:space="preserve"> годах.</w:t>
      </w: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, перечень мероприятий программы представлены в Приложении №1 к муниципальной программе.</w:t>
      </w:r>
    </w:p>
    <w:p w:rsidR="00485253" w:rsidRPr="00C46AA6" w:rsidRDefault="00485253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Default="00485253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Финансовое обеспечение реализации Программы</w:t>
      </w:r>
      <w:r w:rsidRPr="00C46AA6">
        <w:rPr>
          <w:rFonts w:ascii="Times New Roman" w:hAnsi="Times New Roman"/>
          <w:b/>
          <w:sz w:val="28"/>
          <w:szCs w:val="28"/>
        </w:rPr>
        <w:t>.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Общий объем финансирования программы на 202</w:t>
      </w:r>
      <w:r w:rsidR="00F93350">
        <w:rPr>
          <w:rFonts w:ascii="Times New Roman" w:hAnsi="Times New Roman"/>
          <w:sz w:val="28"/>
          <w:szCs w:val="28"/>
        </w:rPr>
        <w:t>4</w:t>
      </w:r>
      <w:r w:rsidRPr="00C46AA6">
        <w:rPr>
          <w:rFonts w:ascii="Times New Roman" w:hAnsi="Times New Roman"/>
          <w:sz w:val="28"/>
          <w:szCs w:val="28"/>
        </w:rPr>
        <w:t>-202</w:t>
      </w:r>
      <w:r w:rsidR="00F93350">
        <w:rPr>
          <w:rFonts w:ascii="Times New Roman" w:hAnsi="Times New Roman"/>
          <w:sz w:val="28"/>
          <w:szCs w:val="28"/>
        </w:rPr>
        <w:t>6</w:t>
      </w:r>
      <w:r w:rsidRPr="00C46AA6">
        <w:rPr>
          <w:rFonts w:ascii="Times New Roman" w:hAnsi="Times New Roman"/>
          <w:sz w:val="28"/>
          <w:szCs w:val="28"/>
        </w:rPr>
        <w:t xml:space="preserve"> годы составляет</w:t>
      </w:r>
      <w:r w:rsidR="00F93350">
        <w:rPr>
          <w:rFonts w:ascii="Times New Roman" w:hAnsi="Times New Roman"/>
          <w:sz w:val="28"/>
          <w:szCs w:val="28"/>
        </w:rPr>
        <w:t xml:space="preserve"> 9</w:t>
      </w:r>
      <w:r w:rsidR="005E2A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C46AA6">
        <w:rPr>
          <w:rFonts w:ascii="Times New Roman" w:hAnsi="Times New Roman"/>
          <w:sz w:val="28"/>
          <w:szCs w:val="28"/>
        </w:rPr>
        <w:t xml:space="preserve"> тыс. руб.:</w:t>
      </w:r>
    </w:p>
    <w:p w:rsidR="00485253" w:rsidRPr="00C46AA6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202</w:t>
      </w:r>
      <w:r w:rsidR="00F93350">
        <w:rPr>
          <w:rFonts w:ascii="Times New Roman" w:hAnsi="Times New Roman"/>
          <w:sz w:val="28"/>
          <w:szCs w:val="28"/>
        </w:rPr>
        <w:t>4</w:t>
      </w:r>
      <w:r w:rsidRPr="00C46AA6">
        <w:rPr>
          <w:rFonts w:ascii="Times New Roman" w:hAnsi="Times New Roman"/>
          <w:sz w:val="28"/>
          <w:szCs w:val="28"/>
        </w:rPr>
        <w:t xml:space="preserve"> год - </w:t>
      </w:r>
      <w:r w:rsidR="00F93350">
        <w:rPr>
          <w:rFonts w:ascii="Times New Roman" w:hAnsi="Times New Roman"/>
          <w:sz w:val="28"/>
          <w:szCs w:val="28"/>
        </w:rPr>
        <w:t>3</w:t>
      </w:r>
      <w:r w:rsidR="004508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C46AA6">
        <w:rPr>
          <w:rFonts w:ascii="Times New Roman" w:hAnsi="Times New Roman"/>
          <w:sz w:val="28"/>
          <w:szCs w:val="28"/>
        </w:rPr>
        <w:t>;</w:t>
      </w:r>
    </w:p>
    <w:p w:rsidR="00485253" w:rsidRPr="00C46AA6" w:rsidRDefault="00F93350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485253" w:rsidRPr="00C46AA6">
        <w:rPr>
          <w:rFonts w:ascii="Times New Roman" w:hAnsi="Times New Roman"/>
          <w:sz w:val="28"/>
          <w:szCs w:val="28"/>
        </w:rPr>
        <w:t xml:space="preserve"> год (прогнозно)</w:t>
      </w:r>
      <w:r w:rsidR="00485253">
        <w:rPr>
          <w:rFonts w:ascii="Times New Roman" w:hAnsi="Times New Roman"/>
          <w:sz w:val="28"/>
          <w:szCs w:val="28"/>
        </w:rPr>
        <w:t xml:space="preserve"> -</w:t>
      </w:r>
      <w:r w:rsidR="00485253"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5086E">
        <w:rPr>
          <w:rFonts w:ascii="Times New Roman" w:hAnsi="Times New Roman"/>
          <w:sz w:val="28"/>
          <w:szCs w:val="28"/>
        </w:rPr>
        <w:t>0</w:t>
      </w:r>
      <w:r w:rsidR="00485253">
        <w:rPr>
          <w:rFonts w:ascii="Times New Roman" w:hAnsi="Times New Roman"/>
          <w:sz w:val="28"/>
          <w:szCs w:val="28"/>
        </w:rPr>
        <w:t xml:space="preserve"> тыс. рублей</w:t>
      </w:r>
      <w:r w:rsidR="00485253" w:rsidRPr="00C46AA6">
        <w:rPr>
          <w:rFonts w:ascii="Times New Roman" w:hAnsi="Times New Roman"/>
          <w:sz w:val="28"/>
          <w:szCs w:val="28"/>
        </w:rPr>
        <w:t>;</w:t>
      </w:r>
    </w:p>
    <w:p w:rsidR="00485253" w:rsidRDefault="0045086E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93350">
        <w:rPr>
          <w:rFonts w:ascii="Times New Roman" w:hAnsi="Times New Roman"/>
          <w:sz w:val="28"/>
          <w:szCs w:val="28"/>
        </w:rPr>
        <w:t>6</w:t>
      </w:r>
      <w:r w:rsidR="00485253" w:rsidRPr="00C46AA6">
        <w:rPr>
          <w:rFonts w:ascii="Times New Roman" w:hAnsi="Times New Roman"/>
          <w:sz w:val="28"/>
          <w:szCs w:val="28"/>
        </w:rPr>
        <w:t xml:space="preserve"> год (прогнозно)</w:t>
      </w:r>
      <w:r w:rsidR="00485253">
        <w:rPr>
          <w:rFonts w:ascii="Times New Roman" w:hAnsi="Times New Roman"/>
          <w:sz w:val="28"/>
          <w:szCs w:val="28"/>
        </w:rPr>
        <w:t xml:space="preserve"> -</w:t>
      </w:r>
      <w:r w:rsidR="00485253" w:rsidRPr="00C46AA6">
        <w:rPr>
          <w:rFonts w:ascii="Times New Roman" w:hAnsi="Times New Roman"/>
          <w:sz w:val="28"/>
          <w:szCs w:val="28"/>
        </w:rPr>
        <w:t xml:space="preserve"> </w:t>
      </w:r>
      <w:r w:rsidR="00F933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485253">
        <w:rPr>
          <w:rFonts w:ascii="Times New Roman" w:hAnsi="Times New Roman"/>
          <w:sz w:val="28"/>
          <w:szCs w:val="28"/>
        </w:rPr>
        <w:t xml:space="preserve"> тыс. рублей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 финансирования программы: бюджет</w:t>
      </w:r>
      <w:r w:rsidR="0045086E">
        <w:rPr>
          <w:rFonts w:ascii="Times New Roman" w:hAnsi="Times New Roman"/>
          <w:sz w:val="28"/>
          <w:szCs w:val="28"/>
        </w:rPr>
        <w:t xml:space="preserve"> Мироно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Питерского муниципального образования Питерского муниципального района Саратовской области.</w:t>
      </w:r>
    </w:p>
    <w:p w:rsidR="00485253" w:rsidRP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 мероприятии Программы представлены в Приложении №1 к муниципальной программе.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485253" w:rsidRDefault="001830FC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8354E" w:rsidRPr="00C46AA6">
        <w:rPr>
          <w:rFonts w:ascii="Times New Roman" w:hAnsi="Times New Roman"/>
          <w:b/>
          <w:sz w:val="28"/>
          <w:szCs w:val="28"/>
        </w:rPr>
        <w:t>. Анализ социальных, финансово-экономических и прочих рисков реализации Программы.</w:t>
      </w:r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- риск отсутствия необходимых финансовых средст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предотвращения и минимизации рисков планируется принять определённые меры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1830FC" w:rsidRPr="00C46AA6" w:rsidRDefault="001830FC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1830FC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ализация мероприятий и к</w:t>
      </w:r>
      <w:r w:rsidR="00485253" w:rsidRPr="00C46AA6">
        <w:rPr>
          <w:rFonts w:ascii="Times New Roman" w:hAnsi="Times New Roman"/>
          <w:b/>
          <w:sz w:val="28"/>
          <w:szCs w:val="28"/>
        </w:rPr>
        <w:t>онтроль за ходом выполнения Программы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0FC" w:rsidRDefault="001830FC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2A21">
        <w:rPr>
          <w:rFonts w:ascii="Times New Roman" w:hAnsi="Times New Roman"/>
          <w:sz w:val="28"/>
          <w:szCs w:val="28"/>
        </w:rPr>
        <w:lastRenderedPageBreak/>
        <w:t xml:space="preserve">Ответственным исполнителем реализации мероприятий Программы является </w:t>
      </w:r>
      <w:r w:rsidR="00FD1A19">
        <w:rPr>
          <w:rFonts w:ascii="Times New Roman" w:hAnsi="Times New Roman"/>
          <w:sz w:val="28"/>
          <w:szCs w:val="28"/>
        </w:rPr>
        <w:t>администрация</w:t>
      </w:r>
      <w:r w:rsidR="005E2A21" w:rsidRPr="005E2A21">
        <w:rPr>
          <w:rFonts w:ascii="Times New Roman" w:hAnsi="Times New Roman"/>
          <w:sz w:val="28"/>
          <w:szCs w:val="28"/>
        </w:rPr>
        <w:t xml:space="preserve"> Мироновского муниципального образования Пи</w:t>
      </w:r>
      <w:r w:rsidR="00FD1A19">
        <w:rPr>
          <w:rFonts w:ascii="Times New Roman" w:hAnsi="Times New Roman"/>
          <w:sz w:val="28"/>
          <w:szCs w:val="28"/>
        </w:rPr>
        <w:t>терского муниципального района С</w:t>
      </w:r>
      <w:r w:rsidR="005E2A21" w:rsidRPr="005E2A21">
        <w:rPr>
          <w:rFonts w:ascii="Times New Roman" w:hAnsi="Times New Roman"/>
          <w:sz w:val="28"/>
          <w:szCs w:val="28"/>
        </w:rPr>
        <w:t>аратовской области</w:t>
      </w:r>
      <w:r w:rsidRPr="005E2A21">
        <w:rPr>
          <w:rFonts w:ascii="Times New Roman" w:hAnsi="Times New Roman"/>
          <w:sz w:val="28"/>
          <w:szCs w:val="28"/>
        </w:rPr>
        <w:t>.</w:t>
      </w: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Контроль за ходом вып</w:t>
      </w:r>
      <w:r>
        <w:rPr>
          <w:rFonts w:ascii="Times New Roman" w:hAnsi="Times New Roman"/>
          <w:sz w:val="28"/>
          <w:szCs w:val="28"/>
        </w:rPr>
        <w:t>олнения Программы осуществляет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45086E">
        <w:rPr>
          <w:rFonts w:ascii="Times New Roman" w:hAnsi="Times New Roman"/>
          <w:sz w:val="28"/>
          <w:szCs w:val="28"/>
        </w:rPr>
        <w:t xml:space="preserve">главой Мироновского муниципального образования Питерского муниципального района Саратовской области 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08354E" w:rsidRPr="00C46AA6" w:rsidSect="00A11C3A">
          <w:footerReference w:type="default" r:id="rId9"/>
          <w:pgSz w:w="11906" w:h="16838"/>
          <w:pgMar w:top="1191" w:right="709" w:bottom="992" w:left="1418" w:header="709" w:footer="0" w:gutter="0"/>
          <w:cols w:space="708"/>
          <w:titlePg/>
          <w:docGrid w:linePitch="360"/>
        </w:sectPr>
      </w:pPr>
    </w:p>
    <w:p w:rsidR="0008354E" w:rsidRPr="007E0F08" w:rsidRDefault="0008354E" w:rsidP="0008354E">
      <w:pPr>
        <w:pStyle w:val="a3"/>
        <w:ind w:left="7938"/>
        <w:jc w:val="both"/>
        <w:rPr>
          <w:rFonts w:ascii="Times New Roman" w:hAnsi="Times New Roman"/>
          <w:sz w:val="28"/>
          <w:szCs w:val="28"/>
        </w:rPr>
      </w:pPr>
      <w:r w:rsidRPr="007E0F08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1 к </w:t>
      </w:r>
      <w:r w:rsidRPr="007E0F08">
        <w:rPr>
          <w:rFonts w:ascii="Times New Roman" w:hAnsi="Times New Roman"/>
          <w:sz w:val="28"/>
          <w:szCs w:val="28"/>
        </w:rPr>
        <w:t>муниципальной программе «Развитие физической культуры и спорта в</w:t>
      </w:r>
      <w:r w:rsidR="00DF64C3" w:rsidRPr="007E0F08">
        <w:rPr>
          <w:rFonts w:ascii="Times New Roman" w:hAnsi="Times New Roman"/>
          <w:sz w:val="28"/>
          <w:szCs w:val="28"/>
        </w:rPr>
        <w:t xml:space="preserve"> Мироновском муниципальном образовании  Питерского муниципального района Саратовской области </w:t>
      </w:r>
      <w:r w:rsidRPr="007E0F08">
        <w:rPr>
          <w:rFonts w:ascii="Times New Roman" w:hAnsi="Times New Roman"/>
          <w:sz w:val="28"/>
          <w:szCs w:val="28"/>
        </w:rPr>
        <w:t xml:space="preserve"> </w:t>
      </w:r>
      <w:r w:rsidR="005A1B66">
        <w:rPr>
          <w:rFonts w:ascii="Times New Roman" w:hAnsi="Times New Roman"/>
          <w:sz w:val="28"/>
          <w:szCs w:val="28"/>
        </w:rPr>
        <w:t xml:space="preserve"> на 202</w:t>
      </w:r>
      <w:r w:rsidR="00F93350">
        <w:rPr>
          <w:rFonts w:ascii="Times New Roman" w:hAnsi="Times New Roman"/>
          <w:sz w:val="28"/>
          <w:szCs w:val="28"/>
        </w:rPr>
        <w:t>4</w:t>
      </w:r>
      <w:r w:rsidR="005A1B66">
        <w:rPr>
          <w:rFonts w:ascii="Times New Roman" w:hAnsi="Times New Roman"/>
          <w:sz w:val="28"/>
          <w:szCs w:val="28"/>
        </w:rPr>
        <w:t>-</w:t>
      </w:r>
      <w:r w:rsidR="00623EFB" w:rsidRPr="007E0F08">
        <w:rPr>
          <w:rFonts w:ascii="Times New Roman" w:hAnsi="Times New Roman"/>
          <w:sz w:val="28"/>
          <w:szCs w:val="28"/>
        </w:rPr>
        <w:t>202</w:t>
      </w:r>
      <w:r w:rsidR="00F93350">
        <w:rPr>
          <w:rFonts w:ascii="Times New Roman" w:hAnsi="Times New Roman"/>
          <w:sz w:val="28"/>
          <w:szCs w:val="28"/>
        </w:rPr>
        <w:t>6</w:t>
      </w:r>
      <w:r w:rsidR="00DF64C3" w:rsidRPr="007E0F08">
        <w:rPr>
          <w:rFonts w:ascii="Times New Roman" w:hAnsi="Times New Roman"/>
          <w:sz w:val="28"/>
          <w:szCs w:val="28"/>
        </w:rPr>
        <w:t xml:space="preserve"> </w:t>
      </w:r>
      <w:r w:rsidR="005A1B66">
        <w:rPr>
          <w:rFonts w:ascii="Times New Roman" w:hAnsi="Times New Roman"/>
          <w:sz w:val="28"/>
          <w:szCs w:val="28"/>
        </w:rPr>
        <w:t>годы</w:t>
      </w:r>
      <w:r w:rsidRPr="007E0F08">
        <w:rPr>
          <w:rFonts w:ascii="Times New Roman" w:hAnsi="Times New Roman"/>
          <w:sz w:val="28"/>
          <w:szCs w:val="28"/>
        </w:rPr>
        <w:t>»</w:t>
      </w:r>
    </w:p>
    <w:p w:rsidR="0008354E" w:rsidRPr="007E0F08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354E" w:rsidRPr="007E0F08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F08">
        <w:rPr>
          <w:rFonts w:ascii="Times New Roman" w:hAnsi="Times New Roman"/>
          <w:b/>
          <w:sz w:val="28"/>
          <w:szCs w:val="28"/>
        </w:rPr>
        <w:t>План-график</w:t>
      </w:r>
    </w:p>
    <w:p w:rsidR="00623EFB" w:rsidRPr="007E0F08" w:rsidRDefault="00623EFB" w:rsidP="00623EF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F08">
        <w:rPr>
          <w:rFonts w:ascii="Times New Roman" w:hAnsi="Times New Roman"/>
          <w:sz w:val="28"/>
          <w:szCs w:val="28"/>
        </w:rPr>
        <w:t xml:space="preserve"> реализации мероприятий муниципальной программы</w:t>
      </w:r>
    </w:p>
    <w:p w:rsidR="0008354E" w:rsidRPr="007E0F08" w:rsidRDefault="0008354E" w:rsidP="00623EF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F08">
        <w:rPr>
          <w:rFonts w:ascii="Times New Roman" w:hAnsi="Times New Roman"/>
          <w:sz w:val="28"/>
          <w:szCs w:val="28"/>
        </w:rPr>
        <w:t>«Развитие физической культуры и спорта в</w:t>
      </w:r>
      <w:r w:rsidR="00DF64C3" w:rsidRPr="007E0F08">
        <w:rPr>
          <w:rFonts w:ascii="Times New Roman" w:hAnsi="Times New Roman"/>
          <w:sz w:val="28"/>
          <w:szCs w:val="28"/>
        </w:rPr>
        <w:t xml:space="preserve"> Мироновском муниципальном образовании </w:t>
      </w:r>
      <w:r w:rsidRPr="007E0F08">
        <w:rPr>
          <w:rFonts w:ascii="Times New Roman" w:hAnsi="Times New Roman"/>
          <w:sz w:val="28"/>
          <w:szCs w:val="28"/>
        </w:rPr>
        <w:t xml:space="preserve"> Питерско</w:t>
      </w:r>
      <w:r w:rsidR="00DF64C3" w:rsidRPr="007E0F08">
        <w:rPr>
          <w:rFonts w:ascii="Times New Roman" w:hAnsi="Times New Roman"/>
          <w:sz w:val="28"/>
          <w:szCs w:val="28"/>
        </w:rPr>
        <w:t>го</w:t>
      </w:r>
      <w:r w:rsidRPr="007E0F08">
        <w:rPr>
          <w:rFonts w:ascii="Times New Roman" w:hAnsi="Times New Roman"/>
          <w:sz w:val="28"/>
          <w:szCs w:val="28"/>
        </w:rPr>
        <w:t xml:space="preserve"> муниципально</w:t>
      </w:r>
      <w:r w:rsidR="00DF64C3" w:rsidRPr="007E0F08">
        <w:rPr>
          <w:rFonts w:ascii="Times New Roman" w:hAnsi="Times New Roman"/>
          <w:sz w:val="28"/>
          <w:szCs w:val="28"/>
        </w:rPr>
        <w:t>го</w:t>
      </w:r>
      <w:r w:rsidRPr="007E0F08">
        <w:rPr>
          <w:rFonts w:ascii="Times New Roman" w:hAnsi="Times New Roman"/>
          <w:sz w:val="28"/>
          <w:szCs w:val="28"/>
        </w:rPr>
        <w:t xml:space="preserve"> район</w:t>
      </w:r>
      <w:r w:rsidR="00DF64C3" w:rsidRPr="007E0F08">
        <w:rPr>
          <w:rFonts w:ascii="Times New Roman" w:hAnsi="Times New Roman"/>
          <w:sz w:val="28"/>
          <w:szCs w:val="28"/>
        </w:rPr>
        <w:t xml:space="preserve">а Саратовской области </w:t>
      </w:r>
      <w:r w:rsidR="00F93350">
        <w:rPr>
          <w:rFonts w:ascii="Times New Roman" w:hAnsi="Times New Roman"/>
          <w:sz w:val="28"/>
          <w:szCs w:val="28"/>
        </w:rPr>
        <w:t>на 2024</w:t>
      </w:r>
      <w:r w:rsidR="005A1B66">
        <w:rPr>
          <w:rFonts w:ascii="Times New Roman" w:hAnsi="Times New Roman"/>
          <w:sz w:val="28"/>
          <w:szCs w:val="28"/>
        </w:rPr>
        <w:t>-</w:t>
      </w:r>
      <w:r w:rsidR="00623EFB" w:rsidRPr="007E0F08">
        <w:rPr>
          <w:rFonts w:ascii="Times New Roman" w:hAnsi="Times New Roman"/>
          <w:sz w:val="28"/>
          <w:szCs w:val="28"/>
        </w:rPr>
        <w:t xml:space="preserve"> 202</w:t>
      </w:r>
      <w:r w:rsidR="00F93350">
        <w:rPr>
          <w:rFonts w:ascii="Times New Roman" w:hAnsi="Times New Roman"/>
          <w:sz w:val="28"/>
          <w:szCs w:val="28"/>
        </w:rPr>
        <w:t>6</w:t>
      </w:r>
      <w:r w:rsidR="005A1B66">
        <w:rPr>
          <w:rFonts w:ascii="Times New Roman" w:hAnsi="Times New Roman"/>
          <w:sz w:val="28"/>
          <w:szCs w:val="28"/>
        </w:rPr>
        <w:t xml:space="preserve"> годы</w:t>
      </w:r>
      <w:r w:rsidRPr="007E0F08">
        <w:rPr>
          <w:rFonts w:ascii="Times New Roman" w:hAnsi="Times New Roman"/>
          <w:sz w:val="28"/>
          <w:szCs w:val="28"/>
        </w:rPr>
        <w:t>»</w:t>
      </w:r>
    </w:p>
    <w:p w:rsidR="0008354E" w:rsidRPr="007E0F08" w:rsidRDefault="0008354E" w:rsidP="0008354E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992"/>
        <w:gridCol w:w="1701"/>
        <w:gridCol w:w="993"/>
        <w:gridCol w:w="1134"/>
        <w:gridCol w:w="1134"/>
        <w:gridCol w:w="2409"/>
        <w:gridCol w:w="2835"/>
      </w:tblGrid>
      <w:tr w:rsidR="0008354E" w:rsidRPr="007E0F08" w:rsidTr="0021788B">
        <w:trPr>
          <w:trHeight w:val="1137"/>
        </w:trPr>
        <w:tc>
          <w:tcPr>
            <w:tcW w:w="709" w:type="dxa"/>
            <w:vMerge w:val="restart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Объем финансового обеспечения (тыс. рублей), все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В том числе за счет средств местн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Ответственные за выполнение</w:t>
            </w:r>
          </w:p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08354E" w:rsidRPr="007E0F08" w:rsidTr="0021788B">
        <w:tc>
          <w:tcPr>
            <w:tcW w:w="709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8354E" w:rsidRPr="007E0F08" w:rsidRDefault="0008354E" w:rsidP="006E0A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08354E" w:rsidP="000C49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08354E" w:rsidP="000C49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7E0F08" w:rsidTr="0021788B">
        <w:tc>
          <w:tcPr>
            <w:tcW w:w="709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80025" w:rsidRPr="007E0F08" w:rsidTr="001042B7">
        <w:tc>
          <w:tcPr>
            <w:tcW w:w="15451" w:type="dxa"/>
            <w:gridSpan w:val="9"/>
            <w:shd w:val="clear" w:color="auto" w:fill="auto"/>
          </w:tcPr>
          <w:p w:rsidR="00C80025" w:rsidRPr="007E0F08" w:rsidRDefault="00C80025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</w:tr>
      <w:tr w:rsidR="0008354E" w:rsidRPr="007E0F08" w:rsidTr="0021788B">
        <w:tc>
          <w:tcPr>
            <w:tcW w:w="15451" w:type="dxa"/>
            <w:gridSpan w:val="9"/>
            <w:shd w:val="clear" w:color="auto" w:fill="auto"/>
          </w:tcPr>
          <w:p w:rsidR="00C80025" w:rsidRPr="007E0F08" w:rsidRDefault="0021788B" w:rsidP="00C8002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>аздел 1. Работа среди детей, подростков и молодежи по месту жительства</w:t>
            </w:r>
          </w:p>
        </w:tc>
      </w:tr>
      <w:tr w:rsidR="0008354E" w:rsidRPr="007E0F08" w:rsidTr="0021788B">
        <w:tc>
          <w:tcPr>
            <w:tcW w:w="709" w:type="dxa"/>
            <w:shd w:val="clear" w:color="auto" w:fill="auto"/>
          </w:tcPr>
          <w:p w:rsidR="0008354E" w:rsidRPr="007E0F08" w:rsidRDefault="000C49EF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1.1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 для детей и подростков:</w:t>
            </w:r>
          </w:p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соревнований;</w:t>
            </w:r>
          </w:p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спартакиад;</w:t>
            </w:r>
          </w:p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эстафет;</w:t>
            </w:r>
          </w:p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турниров</w:t>
            </w:r>
          </w:p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акции; и т.д.</w:t>
            </w:r>
          </w:p>
        </w:tc>
        <w:tc>
          <w:tcPr>
            <w:tcW w:w="992" w:type="dxa"/>
            <w:shd w:val="clear" w:color="auto" w:fill="auto"/>
          </w:tcPr>
          <w:p w:rsidR="0008354E" w:rsidRPr="007E0F08" w:rsidRDefault="00F93350" w:rsidP="006E0A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8354E" w:rsidRPr="007E0F08" w:rsidRDefault="001346AA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7E0F08" w:rsidRDefault="00FD1A19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 xml:space="preserve"> Мироновского муниципального образования Пи</w:t>
            </w:r>
            <w:r>
              <w:rPr>
                <w:rFonts w:ascii="Times New Roman" w:hAnsi="Times New Roman"/>
                <w:sz w:val="28"/>
                <w:szCs w:val="28"/>
              </w:rPr>
              <w:t>терского муниципального района С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>аратовской области.</w:t>
            </w:r>
          </w:p>
        </w:tc>
        <w:tc>
          <w:tcPr>
            <w:tcW w:w="2835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Дальнейшее развитие массового спорта среди детей, подростков и молодежи</w:t>
            </w:r>
          </w:p>
        </w:tc>
      </w:tr>
      <w:tr w:rsidR="0008354E" w:rsidRPr="007E0F08" w:rsidTr="0021788B">
        <w:tc>
          <w:tcPr>
            <w:tcW w:w="5245" w:type="dxa"/>
            <w:gridSpan w:val="3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 w:rsidR="0021788B" w:rsidRPr="007E0F08"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разделу 1:</w:t>
            </w:r>
          </w:p>
        </w:tc>
        <w:tc>
          <w:tcPr>
            <w:tcW w:w="1701" w:type="dxa"/>
            <w:shd w:val="clear" w:color="auto" w:fill="auto"/>
          </w:tcPr>
          <w:p w:rsidR="0008354E" w:rsidRPr="007E0F08" w:rsidRDefault="001346AA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21788B" w:rsidRPr="007E0F08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8354E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1346AA" w:rsidP="000C49E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7E0F08" w:rsidTr="0021788B">
        <w:tc>
          <w:tcPr>
            <w:tcW w:w="15451" w:type="dxa"/>
            <w:gridSpan w:val="9"/>
            <w:shd w:val="clear" w:color="auto" w:fill="auto"/>
          </w:tcPr>
          <w:p w:rsidR="0008354E" w:rsidRPr="007E0F08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t xml:space="preserve">аздел 2. Развитие физической культуры и массового спорта среди различных возрастных групп взрослого населения в </w:t>
            </w:r>
            <w:r w:rsidR="0008354E" w:rsidRPr="007E0F0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удовых коллективах и по месту жительства</w:t>
            </w:r>
          </w:p>
        </w:tc>
      </w:tr>
      <w:tr w:rsidR="0008354E" w:rsidRPr="007E0F08" w:rsidTr="0021788B">
        <w:tc>
          <w:tcPr>
            <w:tcW w:w="709" w:type="dxa"/>
            <w:shd w:val="clear" w:color="auto" w:fill="auto"/>
          </w:tcPr>
          <w:p w:rsidR="0008354E" w:rsidRPr="007E0F08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544" w:type="dxa"/>
            <w:shd w:val="clear" w:color="auto" w:fill="auto"/>
          </w:tcPr>
          <w:p w:rsidR="0008354E" w:rsidRPr="007E0F08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Организация и проведение спортивных мероприятий на первенство</w:t>
            </w:r>
            <w:r w:rsidR="000C49EF" w:rsidRPr="007E0F08">
              <w:rPr>
                <w:rFonts w:ascii="Times New Roman" w:hAnsi="Times New Roman"/>
                <w:sz w:val="26"/>
                <w:szCs w:val="26"/>
              </w:rPr>
              <w:t xml:space="preserve"> Мироновского муниципального образования 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 xml:space="preserve"> Питерского</w:t>
            </w:r>
            <w:r w:rsidR="000C49EF" w:rsidRPr="007E0F08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0C49EF" w:rsidRPr="007E0F08">
              <w:rPr>
                <w:rFonts w:ascii="Times New Roman" w:hAnsi="Times New Roman"/>
                <w:sz w:val="26"/>
                <w:szCs w:val="26"/>
              </w:rPr>
              <w:t xml:space="preserve"> Саратовской области 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 xml:space="preserve"> среди детей, молодежи, команд трудовых коллективов, ветеранов спорта</w:t>
            </w:r>
          </w:p>
        </w:tc>
        <w:tc>
          <w:tcPr>
            <w:tcW w:w="992" w:type="dxa"/>
            <w:shd w:val="clear" w:color="auto" w:fill="auto"/>
          </w:tcPr>
          <w:p w:rsidR="0008354E" w:rsidRPr="007E0F08" w:rsidRDefault="0008354E" w:rsidP="000C49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>-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8354E" w:rsidRPr="007E0F08" w:rsidRDefault="00F93350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F93350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7E0F08" w:rsidRDefault="00F93350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354E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7E0F08" w:rsidRDefault="00FD1A19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 xml:space="preserve"> Мироновского муниципального образования Пи</w:t>
            </w:r>
            <w:r>
              <w:rPr>
                <w:rFonts w:ascii="Times New Roman" w:hAnsi="Times New Roman"/>
                <w:sz w:val="28"/>
                <w:szCs w:val="28"/>
              </w:rPr>
              <w:t>терского муниципального района С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>аратовской области.</w:t>
            </w:r>
          </w:p>
        </w:tc>
        <w:tc>
          <w:tcPr>
            <w:tcW w:w="2835" w:type="dxa"/>
            <w:shd w:val="clear" w:color="auto" w:fill="auto"/>
          </w:tcPr>
          <w:p w:rsidR="0008354E" w:rsidRPr="007E0F08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1346AA" w:rsidRPr="007E0F08" w:rsidTr="0021788B">
        <w:tc>
          <w:tcPr>
            <w:tcW w:w="709" w:type="dxa"/>
            <w:shd w:val="clear" w:color="auto" w:fill="auto"/>
          </w:tcPr>
          <w:p w:rsidR="001346AA" w:rsidRPr="007E0F08" w:rsidRDefault="001346A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Проведение спортивных праздников, посвященных:</w:t>
            </w:r>
          </w:p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Дню защиты детей;</w:t>
            </w:r>
          </w:p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Дню инвалида;</w:t>
            </w:r>
          </w:p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Дню физкультурника;</w:t>
            </w:r>
          </w:p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- Дню села.</w:t>
            </w:r>
          </w:p>
          <w:p w:rsidR="001346AA" w:rsidRPr="007E0F08" w:rsidRDefault="001346A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346AA" w:rsidRPr="007E0F08" w:rsidRDefault="001346AA" w:rsidP="000C49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>-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346AA" w:rsidRPr="007E0F08" w:rsidRDefault="00385D8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346AA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346AA" w:rsidRPr="007E0F08" w:rsidRDefault="00385D8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46AA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346AA" w:rsidRPr="007E0F08" w:rsidRDefault="00385D8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46AA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346AA" w:rsidRPr="007E0F08" w:rsidRDefault="00385D8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46AA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1346AA" w:rsidRPr="007E0F08" w:rsidRDefault="001346AA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 xml:space="preserve"> Мироновского муниципального образования Пи</w:t>
            </w:r>
            <w:r>
              <w:rPr>
                <w:rFonts w:ascii="Times New Roman" w:hAnsi="Times New Roman"/>
                <w:sz w:val="28"/>
                <w:szCs w:val="28"/>
              </w:rPr>
              <w:t>терского муниципального района С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>аратовской области.</w:t>
            </w:r>
          </w:p>
        </w:tc>
        <w:tc>
          <w:tcPr>
            <w:tcW w:w="2835" w:type="dxa"/>
            <w:shd w:val="clear" w:color="auto" w:fill="auto"/>
          </w:tcPr>
          <w:p w:rsidR="001346AA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1346AA" w:rsidRPr="007E0F08" w:rsidTr="0021788B">
        <w:tc>
          <w:tcPr>
            <w:tcW w:w="5245" w:type="dxa"/>
            <w:gridSpan w:val="3"/>
            <w:shd w:val="clear" w:color="auto" w:fill="auto"/>
          </w:tcPr>
          <w:p w:rsidR="001346AA" w:rsidRPr="007E0F08" w:rsidRDefault="001346AA" w:rsidP="00C80025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Итого по подразделу 2:</w:t>
            </w:r>
          </w:p>
        </w:tc>
        <w:tc>
          <w:tcPr>
            <w:tcW w:w="1701" w:type="dxa"/>
            <w:shd w:val="clear" w:color="auto" w:fill="auto"/>
          </w:tcPr>
          <w:p w:rsidR="001346AA" w:rsidRPr="007E0F08" w:rsidRDefault="00F93350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1346AA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346AA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346AA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346AA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346AA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346AA" w:rsidRPr="007E0F08" w:rsidRDefault="00F93350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346AA" w:rsidRPr="007E0F08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1346AA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346AA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46AA" w:rsidRPr="007E0F08" w:rsidTr="0021788B">
        <w:tc>
          <w:tcPr>
            <w:tcW w:w="15451" w:type="dxa"/>
            <w:gridSpan w:val="9"/>
            <w:shd w:val="clear" w:color="auto" w:fill="auto"/>
          </w:tcPr>
          <w:p w:rsidR="001346AA" w:rsidRPr="007E0F08" w:rsidRDefault="001346AA" w:rsidP="007E0F0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 xml:space="preserve">Подраздел 3. Закупка спортивного инвентаря </w:t>
            </w:r>
          </w:p>
        </w:tc>
      </w:tr>
      <w:tr w:rsidR="001346AA" w:rsidRPr="007E0F08" w:rsidTr="0021788B">
        <w:tc>
          <w:tcPr>
            <w:tcW w:w="709" w:type="dxa"/>
            <w:shd w:val="clear" w:color="auto" w:fill="auto"/>
          </w:tcPr>
          <w:p w:rsidR="001346AA" w:rsidRPr="007E0F08" w:rsidRDefault="001346A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1346AA" w:rsidRPr="007E0F08" w:rsidRDefault="001346A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Приобретение спорт инвентаря для развития спорта в Мироновском муниципальном образовании</w:t>
            </w:r>
          </w:p>
        </w:tc>
        <w:tc>
          <w:tcPr>
            <w:tcW w:w="992" w:type="dxa"/>
            <w:shd w:val="clear" w:color="auto" w:fill="auto"/>
          </w:tcPr>
          <w:p w:rsidR="001346AA" w:rsidRPr="007E0F08" w:rsidRDefault="001346AA" w:rsidP="006E0AB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sz w:val="26"/>
                <w:szCs w:val="26"/>
              </w:rPr>
              <w:t>- 202</w:t>
            </w:r>
            <w:r w:rsidR="00F933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346AA" w:rsidRPr="007E0F08" w:rsidRDefault="001346AA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346AA" w:rsidRPr="007E0F08" w:rsidRDefault="001346AA" w:rsidP="00385D8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346AA" w:rsidRPr="007E0F08" w:rsidRDefault="001346AA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346AA" w:rsidRPr="007E0F08" w:rsidRDefault="001346AA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1346AA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 xml:space="preserve"> Мироновского муниципального образования Пи</w:t>
            </w:r>
            <w:r>
              <w:rPr>
                <w:rFonts w:ascii="Times New Roman" w:hAnsi="Times New Roman"/>
                <w:sz w:val="28"/>
                <w:szCs w:val="28"/>
              </w:rPr>
              <w:t>терского муниципального района С</w:t>
            </w:r>
            <w:r w:rsidRPr="005E2A21">
              <w:rPr>
                <w:rFonts w:ascii="Times New Roman" w:hAnsi="Times New Roman"/>
                <w:sz w:val="28"/>
                <w:szCs w:val="28"/>
              </w:rPr>
              <w:t>аратовской области.</w:t>
            </w:r>
          </w:p>
        </w:tc>
        <w:tc>
          <w:tcPr>
            <w:tcW w:w="2835" w:type="dxa"/>
            <w:shd w:val="clear" w:color="auto" w:fill="auto"/>
          </w:tcPr>
          <w:p w:rsidR="001346AA" w:rsidRPr="007E0F08" w:rsidRDefault="001346AA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F08">
              <w:rPr>
                <w:rFonts w:ascii="Times New Roman" w:hAnsi="Times New Roman"/>
                <w:sz w:val="26"/>
                <w:szCs w:val="26"/>
              </w:rPr>
              <w:t>Повышение спортивного мастерства</w:t>
            </w:r>
          </w:p>
        </w:tc>
      </w:tr>
      <w:tr w:rsidR="00385D8D" w:rsidRPr="007E0F08" w:rsidTr="0021788B">
        <w:tc>
          <w:tcPr>
            <w:tcW w:w="5245" w:type="dxa"/>
            <w:gridSpan w:val="3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по подразделу 3:</w:t>
            </w:r>
          </w:p>
        </w:tc>
        <w:tc>
          <w:tcPr>
            <w:tcW w:w="1701" w:type="dxa"/>
            <w:shd w:val="clear" w:color="auto" w:fill="auto"/>
          </w:tcPr>
          <w:p w:rsidR="00385D8D" w:rsidRPr="007E0F08" w:rsidRDefault="0094585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385D8D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85D8D" w:rsidRPr="007E0F08" w:rsidRDefault="00F93350" w:rsidP="00440B6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85D8D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85D8D" w:rsidRPr="007E0F08" w:rsidRDefault="0094585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85D8D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85D8D" w:rsidRPr="007E0F08" w:rsidRDefault="0094585D" w:rsidP="00440B6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85D8D" w:rsidRPr="007E0F0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5D8D" w:rsidRPr="007E0F08" w:rsidTr="0021788B">
        <w:tc>
          <w:tcPr>
            <w:tcW w:w="5245" w:type="dxa"/>
            <w:gridSpan w:val="3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Всего по основному мероприятию ««Организация и проведение физкультур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:rsidR="00385D8D" w:rsidRPr="007E0F08" w:rsidRDefault="0094585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85D8D"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5D8D" w:rsidRPr="007E0F08" w:rsidRDefault="0094585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85D8D"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5D8D" w:rsidRPr="007E0F08" w:rsidRDefault="0094585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85D8D"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5D8D" w:rsidRPr="007E0F08" w:rsidRDefault="0094585D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85D8D"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5D8D" w:rsidRPr="00C46AA6" w:rsidTr="0021788B">
        <w:tc>
          <w:tcPr>
            <w:tcW w:w="5245" w:type="dxa"/>
            <w:gridSpan w:val="3"/>
            <w:shd w:val="clear" w:color="auto" w:fill="auto"/>
          </w:tcPr>
          <w:p w:rsidR="00385D8D" w:rsidRPr="007E0F08" w:rsidRDefault="00385D8D" w:rsidP="009C2C3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701" w:type="dxa"/>
            <w:shd w:val="clear" w:color="auto" w:fill="auto"/>
          </w:tcPr>
          <w:p w:rsidR="00385D8D" w:rsidRPr="007E0F08" w:rsidRDefault="0094585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85D8D"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5D8D" w:rsidRPr="007E0F08" w:rsidRDefault="00385D8D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5D8D" w:rsidRPr="0021788B" w:rsidRDefault="00385D8D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E0F08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385D8D" w:rsidRPr="00C46AA6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85D8D" w:rsidRPr="00C46AA6" w:rsidRDefault="00385D8D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354E" w:rsidRPr="00C46AA6" w:rsidRDefault="0008354E" w:rsidP="0008354E">
      <w:pPr>
        <w:spacing w:after="0" w:line="240" w:lineRule="auto"/>
        <w:rPr>
          <w:rFonts w:ascii="Times New Roman" w:hAnsi="Times New Roman"/>
          <w:sz w:val="28"/>
          <w:szCs w:val="28"/>
        </w:rPr>
        <w:sectPr w:rsidR="0008354E" w:rsidRPr="00C46AA6" w:rsidSect="004365BA">
          <w:pgSz w:w="16838" w:h="11906" w:orient="landscape"/>
          <w:pgMar w:top="993" w:right="709" w:bottom="567" w:left="1418" w:header="709" w:footer="0" w:gutter="0"/>
          <w:cols w:space="708"/>
          <w:docGrid w:linePitch="360"/>
        </w:sectPr>
      </w:pPr>
    </w:p>
    <w:p w:rsidR="0008354E" w:rsidRPr="00C46AA6" w:rsidRDefault="0008354E" w:rsidP="00851FF8">
      <w:pPr>
        <w:pStyle w:val="a3"/>
        <w:ind w:left="7938"/>
        <w:jc w:val="both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2 к </w:t>
      </w:r>
      <w:r w:rsidRPr="00C46AA6">
        <w:rPr>
          <w:rFonts w:ascii="Times New Roman" w:hAnsi="Times New Roman"/>
          <w:sz w:val="28"/>
          <w:szCs w:val="28"/>
        </w:rPr>
        <w:t>муниципальной программе «Развитие физической культуры и спорта в</w:t>
      </w:r>
      <w:r w:rsidR="00DF64C3">
        <w:rPr>
          <w:rFonts w:ascii="Times New Roman" w:hAnsi="Times New Roman"/>
          <w:sz w:val="28"/>
          <w:szCs w:val="28"/>
        </w:rPr>
        <w:t xml:space="preserve"> Мироновском муниципальном образовании </w:t>
      </w:r>
      <w:r w:rsidRPr="00C46AA6">
        <w:rPr>
          <w:rFonts w:ascii="Times New Roman" w:hAnsi="Times New Roman"/>
          <w:sz w:val="28"/>
          <w:szCs w:val="28"/>
        </w:rPr>
        <w:t xml:space="preserve"> Питерско</w:t>
      </w:r>
      <w:r w:rsidR="00DF64C3">
        <w:rPr>
          <w:rFonts w:ascii="Times New Roman" w:hAnsi="Times New Roman"/>
          <w:sz w:val="28"/>
          <w:szCs w:val="28"/>
        </w:rPr>
        <w:t>го</w:t>
      </w:r>
      <w:r w:rsidRPr="00C46AA6">
        <w:rPr>
          <w:rFonts w:ascii="Times New Roman" w:hAnsi="Times New Roman"/>
          <w:sz w:val="28"/>
          <w:szCs w:val="28"/>
        </w:rPr>
        <w:t xml:space="preserve"> муниципально</w:t>
      </w:r>
      <w:r w:rsidR="00DF64C3">
        <w:rPr>
          <w:rFonts w:ascii="Times New Roman" w:hAnsi="Times New Roman"/>
          <w:sz w:val="28"/>
          <w:szCs w:val="28"/>
        </w:rPr>
        <w:t xml:space="preserve">го </w:t>
      </w:r>
      <w:r w:rsidRPr="00C46AA6">
        <w:rPr>
          <w:rFonts w:ascii="Times New Roman" w:hAnsi="Times New Roman"/>
          <w:sz w:val="28"/>
          <w:szCs w:val="28"/>
        </w:rPr>
        <w:t>район</w:t>
      </w:r>
      <w:r w:rsidR="00DF64C3">
        <w:rPr>
          <w:rFonts w:ascii="Times New Roman" w:hAnsi="Times New Roman"/>
          <w:sz w:val="28"/>
          <w:szCs w:val="28"/>
        </w:rPr>
        <w:t xml:space="preserve">а Саратовской области 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001635">
        <w:rPr>
          <w:rFonts w:ascii="Times New Roman" w:hAnsi="Times New Roman"/>
          <w:sz w:val="28"/>
          <w:szCs w:val="28"/>
        </w:rPr>
        <w:t>на 2024</w:t>
      </w:r>
      <w:r w:rsidR="005A1B66">
        <w:rPr>
          <w:rFonts w:ascii="Times New Roman" w:hAnsi="Times New Roman"/>
          <w:sz w:val="28"/>
          <w:szCs w:val="28"/>
        </w:rPr>
        <w:t xml:space="preserve">- </w:t>
      </w:r>
      <w:r w:rsidR="00C6312E">
        <w:rPr>
          <w:rFonts w:ascii="Times New Roman" w:hAnsi="Times New Roman"/>
          <w:sz w:val="28"/>
          <w:szCs w:val="28"/>
        </w:rPr>
        <w:t>202</w:t>
      </w:r>
      <w:r w:rsidR="00001635">
        <w:rPr>
          <w:rFonts w:ascii="Times New Roman" w:hAnsi="Times New Roman"/>
          <w:sz w:val="28"/>
          <w:szCs w:val="28"/>
        </w:rPr>
        <w:t>6</w:t>
      </w:r>
      <w:r w:rsidR="00C6312E">
        <w:rPr>
          <w:rFonts w:ascii="Times New Roman" w:hAnsi="Times New Roman"/>
          <w:sz w:val="28"/>
          <w:szCs w:val="28"/>
        </w:rPr>
        <w:t xml:space="preserve"> год</w:t>
      </w:r>
      <w:r w:rsidR="005A1B66">
        <w:rPr>
          <w:rFonts w:ascii="Times New Roman" w:hAnsi="Times New Roman"/>
          <w:sz w:val="28"/>
          <w:szCs w:val="28"/>
        </w:rPr>
        <w:t>ы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jc w:val="center"/>
        <w:rPr>
          <w:rStyle w:val="af"/>
          <w:rFonts w:ascii="Times New Roman" w:hAnsi="Times New Roman"/>
          <w:bCs/>
          <w:sz w:val="28"/>
          <w:szCs w:val="28"/>
        </w:rPr>
      </w:pP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СВЕДЕНИЯ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«Развитие физической культуры и спорта в</w:t>
      </w:r>
      <w:r w:rsidR="00DF64C3">
        <w:rPr>
          <w:rFonts w:ascii="Times New Roman" w:hAnsi="Times New Roman"/>
          <w:b/>
          <w:sz w:val="28"/>
          <w:szCs w:val="28"/>
        </w:rPr>
        <w:t xml:space="preserve"> Мироновском муниципальном образовании </w:t>
      </w:r>
      <w:r w:rsidRPr="00C46AA6">
        <w:rPr>
          <w:rFonts w:ascii="Times New Roman" w:hAnsi="Times New Roman"/>
          <w:b/>
          <w:sz w:val="28"/>
          <w:szCs w:val="28"/>
        </w:rPr>
        <w:t xml:space="preserve"> Питерско</w:t>
      </w:r>
      <w:r w:rsidR="00DF64C3">
        <w:rPr>
          <w:rFonts w:ascii="Times New Roman" w:hAnsi="Times New Roman"/>
          <w:b/>
          <w:sz w:val="28"/>
          <w:szCs w:val="28"/>
        </w:rPr>
        <w:t xml:space="preserve">го </w:t>
      </w:r>
      <w:r w:rsidRPr="00C46AA6">
        <w:rPr>
          <w:rFonts w:ascii="Times New Roman" w:hAnsi="Times New Roman"/>
          <w:b/>
          <w:sz w:val="28"/>
          <w:szCs w:val="28"/>
        </w:rPr>
        <w:t>муниципально</w:t>
      </w:r>
      <w:r w:rsidR="00DF64C3">
        <w:rPr>
          <w:rFonts w:ascii="Times New Roman" w:hAnsi="Times New Roman"/>
          <w:b/>
          <w:sz w:val="28"/>
          <w:szCs w:val="28"/>
        </w:rPr>
        <w:t xml:space="preserve">го </w:t>
      </w:r>
      <w:r w:rsidRPr="00C46AA6">
        <w:rPr>
          <w:rFonts w:ascii="Times New Roman" w:hAnsi="Times New Roman"/>
          <w:b/>
          <w:sz w:val="28"/>
          <w:szCs w:val="28"/>
        </w:rPr>
        <w:t>район</w:t>
      </w:r>
      <w:r w:rsidR="00DF64C3">
        <w:rPr>
          <w:rFonts w:ascii="Times New Roman" w:hAnsi="Times New Roman"/>
          <w:b/>
          <w:sz w:val="28"/>
          <w:szCs w:val="28"/>
        </w:rPr>
        <w:t xml:space="preserve">а Саратовской области </w:t>
      </w:r>
      <w:r w:rsidRPr="00C46AA6">
        <w:rPr>
          <w:rFonts w:ascii="Times New Roman" w:hAnsi="Times New Roman"/>
          <w:b/>
          <w:sz w:val="28"/>
          <w:szCs w:val="28"/>
        </w:rPr>
        <w:t xml:space="preserve"> </w:t>
      </w:r>
      <w:r w:rsidR="00001635">
        <w:rPr>
          <w:rFonts w:ascii="Times New Roman" w:hAnsi="Times New Roman"/>
          <w:b/>
          <w:sz w:val="28"/>
          <w:szCs w:val="28"/>
        </w:rPr>
        <w:t>на 2024</w:t>
      </w:r>
      <w:r w:rsidR="005A1B66">
        <w:rPr>
          <w:rFonts w:ascii="Times New Roman" w:hAnsi="Times New Roman"/>
          <w:b/>
          <w:sz w:val="28"/>
          <w:szCs w:val="28"/>
        </w:rPr>
        <w:t>-</w:t>
      </w:r>
      <w:r w:rsidR="00C6312E">
        <w:rPr>
          <w:rFonts w:ascii="Times New Roman" w:hAnsi="Times New Roman"/>
          <w:b/>
          <w:sz w:val="28"/>
          <w:szCs w:val="28"/>
        </w:rPr>
        <w:t xml:space="preserve"> 202</w:t>
      </w:r>
      <w:r w:rsidR="00001635">
        <w:rPr>
          <w:rFonts w:ascii="Times New Roman" w:hAnsi="Times New Roman"/>
          <w:b/>
          <w:sz w:val="28"/>
          <w:szCs w:val="28"/>
        </w:rPr>
        <w:t>6</w:t>
      </w:r>
      <w:r w:rsidR="005A1B66">
        <w:rPr>
          <w:rFonts w:ascii="Times New Roman" w:hAnsi="Times New Roman"/>
          <w:b/>
          <w:sz w:val="28"/>
          <w:szCs w:val="28"/>
        </w:rPr>
        <w:t xml:space="preserve"> годы</w:t>
      </w:r>
      <w:r w:rsidRPr="00C46AA6">
        <w:rPr>
          <w:rFonts w:ascii="Times New Roman" w:hAnsi="Times New Roman"/>
          <w:b/>
          <w:sz w:val="28"/>
          <w:szCs w:val="28"/>
        </w:rPr>
        <w:t>»</w:t>
      </w:r>
    </w:p>
    <w:p w:rsidR="0008354E" w:rsidRPr="00C46AA6" w:rsidRDefault="0008354E" w:rsidP="0008354E"/>
    <w:tbl>
      <w:tblPr>
        <w:tblW w:w="150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678"/>
        <w:gridCol w:w="1701"/>
        <w:gridCol w:w="1397"/>
        <w:gridCol w:w="1391"/>
        <w:gridCol w:w="1390"/>
        <w:gridCol w:w="1391"/>
        <w:gridCol w:w="955"/>
        <w:gridCol w:w="1418"/>
      </w:tblGrid>
      <w:tr w:rsidR="0008354E" w:rsidRPr="00C46AA6" w:rsidTr="000657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D1" w:rsidRDefault="000657D1" w:rsidP="000657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8354E" w:rsidRPr="00C46AA6" w:rsidRDefault="0008354E" w:rsidP="000657D1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Единица измере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и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Значение показателей</w:t>
            </w:r>
            <w:hyperlink r:id="rId10" w:anchor="sub_1111" w:history="1">
              <w:r w:rsidRPr="00C46AA6">
                <w:rPr>
                  <w:rStyle w:val="af0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8354E" w:rsidRPr="00C46AA6" w:rsidTr="000657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отчетный год (базовый)</w:t>
            </w:r>
            <w:hyperlink r:id="rId11" w:anchor="sub_2222" w:history="1">
              <w:r w:rsidRPr="00C46AA6">
                <w:rPr>
                  <w:rStyle w:val="af0"/>
                </w:rPr>
                <w:t>**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текущий год (оценка)</w:t>
            </w:r>
            <w:hyperlink r:id="rId12" w:anchor="sub_3333" w:history="1">
              <w:r w:rsidRPr="00C46AA6">
                <w:rPr>
                  <w:rStyle w:val="af0"/>
                </w:rPr>
                <w:t>***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ервы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второ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о итогам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1. Работа среди детей, подростков и взрослого населения по месту жительства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детей, вовлеченных к участию в спортивных мероприятий дл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числа детей, не имеющих медицинских и иных противопоказаний от занятий спорт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Доля населения района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>общей численности населения района в возрасте с 3 до 79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2. Развитие физической культуры и массового спорта среди различных возрастных групп взрослого населения в трудовых коллективах и по месту жительства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еденных спортивных мероприятий на первенство</w:t>
            </w:r>
            <w:r w:rsidR="009070A1">
              <w:rPr>
                <w:rFonts w:ascii="Times New Roman" w:hAnsi="Times New Roman"/>
                <w:sz w:val="26"/>
                <w:szCs w:val="26"/>
              </w:rPr>
              <w:t xml:space="preserve"> Мироновского муниципального образования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Питерского </w:t>
            </w:r>
            <w:r w:rsidR="009070A1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9070A1">
              <w:rPr>
                <w:rFonts w:ascii="Times New Roman" w:hAnsi="Times New Roman"/>
                <w:sz w:val="26"/>
                <w:szCs w:val="26"/>
              </w:rPr>
              <w:t xml:space="preserve"> Саратовской области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среди детей, молодежи, команд трудовых коллективов,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8354E" w:rsidRPr="00C46AA6">
              <w:rPr>
                <w:rFonts w:ascii="Times New Roman" w:hAnsi="Times New Roman"/>
                <w:sz w:val="24"/>
                <w:szCs w:val="24"/>
              </w:rPr>
              <w:t xml:space="preserve"> (за 3 года)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проведенных спортивных праздников, посвященных:</w:t>
            </w:r>
          </w:p>
          <w:p w:rsidR="004365BA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ню защиты детей, Дню инвалида;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354E" w:rsidRPr="00C46AA6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физкультурника, Дню се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7E0F08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354E" w:rsidRPr="00C46AA6">
              <w:rPr>
                <w:rFonts w:ascii="Times New Roman" w:hAnsi="Times New Roman"/>
                <w:sz w:val="24"/>
                <w:szCs w:val="24"/>
              </w:rPr>
              <w:t xml:space="preserve"> (за 3 года)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9070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Раздел 3. </w:t>
            </w:r>
            <w:r w:rsidR="009070A1">
              <w:rPr>
                <w:rFonts w:ascii="Times New Roman" w:hAnsi="Times New Roman"/>
                <w:b/>
                <w:sz w:val="26"/>
                <w:szCs w:val="26"/>
              </w:rPr>
              <w:t>Закупка спортивного инвентаря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.</w:t>
            </w: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90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70A1" w:rsidRPr="007E0F08">
              <w:rPr>
                <w:rFonts w:ascii="Times New Roman" w:hAnsi="Times New Roman"/>
                <w:sz w:val="26"/>
                <w:szCs w:val="26"/>
              </w:rPr>
              <w:t>Приобретение спорт инвентаря для развития спорта в Мироновском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9070A1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9070A1" w:rsidP="00E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9070A1" w:rsidP="00E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9070A1" w:rsidP="00E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0657D1" w:rsidRDefault="009070A1" w:rsidP="00E26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354E" w:rsidRPr="000657D1">
              <w:rPr>
                <w:rFonts w:ascii="Times New Roman" w:hAnsi="Times New Roman"/>
                <w:sz w:val="24"/>
                <w:szCs w:val="24"/>
              </w:rPr>
              <w:t xml:space="preserve"> (за 3 года)</w:t>
            </w:r>
          </w:p>
        </w:tc>
      </w:tr>
    </w:tbl>
    <w:p w:rsidR="00F473A2" w:rsidRPr="00157C5A" w:rsidRDefault="00F473A2" w:rsidP="00AB05B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F473A2" w:rsidRPr="00157C5A" w:rsidSect="000657D1">
      <w:pgSz w:w="16838" w:h="11906" w:orient="landscape"/>
      <w:pgMar w:top="992" w:right="567" w:bottom="425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68" w:rsidRDefault="00535A68" w:rsidP="00D15B8F">
      <w:pPr>
        <w:spacing w:after="0" w:line="240" w:lineRule="auto"/>
      </w:pPr>
      <w:r>
        <w:separator/>
      </w:r>
    </w:p>
  </w:endnote>
  <w:endnote w:type="continuationSeparator" w:id="1">
    <w:p w:rsidR="00535A68" w:rsidRDefault="00535A68" w:rsidP="00D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4E" w:rsidRDefault="0088551F">
    <w:pPr>
      <w:pStyle w:val="ab"/>
      <w:jc w:val="right"/>
    </w:pPr>
    <w:r>
      <w:rPr>
        <w:noProof/>
      </w:rPr>
      <w:fldChar w:fldCharType="begin"/>
    </w:r>
    <w:r w:rsidR="004C7A15">
      <w:rPr>
        <w:noProof/>
      </w:rPr>
      <w:instrText xml:space="preserve"> PAGE   \* MERGEFORMAT </w:instrText>
    </w:r>
    <w:r>
      <w:rPr>
        <w:noProof/>
      </w:rPr>
      <w:fldChar w:fldCharType="separate"/>
    </w:r>
    <w:r w:rsidR="00001635">
      <w:rPr>
        <w:noProof/>
      </w:rPr>
      <w:t>2</w:t>
    </w:r>
    <w:r>
      <w:rPr>
        <w:noProof/>
      </w:rPr>
      <w:fldChar w:fldCharType="end"/>
    </w:r>
  </w:p>
  <w:p w:rsidR="0008354E" w:rsidRDefault="000835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68" w:rsidRDefault="00535A68" w:rsidP="00D15B8F">
      <w:pPr>
        <w:spacing w:after="0" w:line="240" w:lineRule="auto"/>
      </w:pPr>
      <w:r>
        <w:separator/>
      </w:r>
    </w:p>
  </w:footnote>
  <w:footnote w:type="continuationSeparator" w:id="1">
    <w:p w:rsidR="00535A68" w:rsidRDefault="00535A68" w:rsidP="00D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23D"/>
    <w:multiLevelType w:val="hybridMultilevel"/>
    <w:tmpl w:val="85C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CF7"/>
    <w:multiLevelType w:val="hybridMultilevel"/>
    <w:tmpl w:val="8E1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627"/>
    <w:multiLevelType w:val="hybridMultilevel"/>
    <w:tmpl w:val="D368C490"/>
    <w:lvl w:ilvl="0" w:tplc="9938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E61AB"/>
    <w:multiLevelType w:val="hybridMultilevel"/>
    <w:tmpl w:val="06D0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04B7B"/>
    <w:multiLevelType w:val="hybridMultilevel"/>
    <w:tmpl w:val="40A8E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C52DB"/>
    <w:multiLevelType w:val="hybridMultilevel"/>
    <w:tmpl w:val="415A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15C27"/>
    <w:multiLevelType w:val="hybridMultilevel"/>
    <w:tmpl w:val="94863ED4"/>
    <w:lvl w:ilvl="0" w:tplc="1C847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E36CCB"/>
    <w:multiLevelType w:val="hybridMultilevel"/>
    <w:tmpl w:val="E2706224"/>
    <w:lvl w:ilvl="0" w:tplc="A158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4B6"/>
    <w:rsid w:val="00001635"/>
    <w:rsid w:val="00006045"/>
    <w:rsid w:val="0002309B"/>
    <w:rsid w:val="0005214F"/>
    <w:rsid w:val="000657D1"/>
    <w:rsid w:val="0008189B"/>
    <w:rsid w:val="0008354E"/>
    <w:rsid w:val="000A2DB3"/>
    <w:rsid w:val="000A4796"/>
    <w:rsid w:val="000B3B21"/>
    <w:rsid w:val="000C07EB"/>
    <w:rsid w:val="000C49EF"/>
    <w:rsid w:val="000D30D1"/>
    <w:rsid w:val="00106FFA"/>
    <w:rsid w:val="00122CDD"/>
    <w:rsid w:val="001346AA"/>
    <w:rsid w:val="001365EF"/>
    <w:rsid w:val="00136EA2"/>
    <w:rsid w:val="00157C5A"/>
    <w:rsid w:val="00173FA5"/>
    <w:rsid w:val="00182FFF"/>
    <w:rsid w:val="001830FC"/>
    <w:rsid w:val="00192360"/>
    <w:rsid w:val="001B4438"/>
    <w:rsid w:val="001C3991"/>
    <w:rsid w:val="00203BB1"/>
    <w:rsid w:val="002070F8"/>
    <w:rsid w:val="00207726"/>
    <w:rsid w:val="0021788B"/>
    <w:rsid w:val="0022427D"/>
    <w:rsid w:val="002257FF"/>
    <w:rsid w:val="0023538A"/>
    <w:rsid w:val="002354C4"/>
    <w:rsid w:val="00270ECE"/>
    <w:rsid w:val="002E7B9B"/>
    <w:rsid w:val="00307719"/>
    <w:rsid w:val="003269D6"/>
    <w:rsid w:val="0034026A"/>
    <w:rsid w:val="003754F1"/>
    <w:rsid w:val="00385D8D"/>
    <w:rsid w:val="003A491F"/>
    <w:rsid w:val="003E12A1"/>
    <w:rsid w:val="00412047"/>
    <w:rsid w:val="004365BA"/>
    <w:rsid w:val="004410CD"/>
    <w:rsid w:val="0045086E"/>
    <w:rsid w:val="00485253"/>
    <w:rsid w:val="00496C89"/>
    <w:rsid w:val="004C7A15"/>
    <w:rsid w:val="004D22A1"/>
    <w:rsid w:val="004E3652"/>
    <w:rsid w:val="004E4D66"/>
    <w:rsid w:val="004F4BE4"/>
    <w:rsid w:val="00504BCD"/>
    <w:rsid w:val="00535A68"/>
    <w:rsid w:val="00550A3E"/>
    <w:rsid w:val="005A1B66"/>
    <w:rsid w:val="005B7557"/>
    <w:rsid w:val="005C52CD"/>
    <w:rsid w:val="005D3E9A"/>
    <w:rsid w:val="005D58B2"/>
    <w:rsid w:val="005E2A21"/>
    <w:rsid w:val="00600271"/>
    <w:rsid w:val="006026A2"/>
    <w:rsid w:val="006041C3"/>
    <w:rsid w:val="00607688"/>
    <w:rsid w:val="00623EFB"/>
    <w:rsid w:val="006639A2"/>
    <w:rsid w:val="0068195A"/>
    <w:rsid w:val="006C2154"/>
    <w:rsid w:val="006C73D5"/>
    <w:rsid w:val="006E0AB0"/>
    <w:rsid w:val="006F445B"/>
    <w:rsid w:val="006F7CC5"/>
    <w:rsid w:val="00722ADB"/>
    <w:rsid w:val="00743C71"/>
    <w:rsid w:val="00750B3A"/>
    <w:rsid w:val="00766A42"/>
    <w:rsid w:val="00766F3A"/>
    <w:rsid w:val="0079294D"/>
    <w:rsid w:val="0079645F"/>
    <w:rsid w:val="007C0DC2"/>
    <w:rsid w:val="007C30BA"/>
    <w:rsid w:val="007C511C"/>
    <w:rsid w:val="007E0F08"/>
    <w:rsid w:val="00800F5C"/>
    <w:rsid w:val="00811427"/>
    <w:rsid w:val="00816FB4"/>
    <w:rsid w:val="00823F4F"/>
    <w:rsid w:val="00824428"/>
    <w:rsid w:val="00832028"/>
    <w:rsid w:val="00851FF8"/>
    <w:rsid w:val="008520FD"/>
    <w:rsid w:val="008825AF"/>
    <w:rsid w:val="008827D1"/>
    <w:rsid w:val="0088551F"/>
    <w:rsid w:val="008A2676"/>
    <w:rsid w:val="008E51B2"/>
    <w:rsid w:val="008F3847"/>
    <w:rsid w:val="009070A1"/>
    <w:rsid w:val="0094585D"/>
    <w:rsid w:val="00950055"/>
    <w:rsid w:val="00954736"/>
    <w:rsid w:val="00966820"/>
    <w:rsid w:val="00971B71"/>
    <w:rsid w:val="009B6CAB"/>
    <w:rsid w:val="009C2C37"/>
    <w:rsid w:val="009E37C3"/>
    <w:rsid w:val="009F7B32"/>
    <w:rsid w:val="00A119C0"/>
    <w:rsid w:val="00A11C3A"/>
    <w:rsid w:val="00A1315F"/>
    <w:rsid w:val="00A17652"/>
    <w:rsid w:val="00A251F5"/>
    <w:rsid w:val="00A47E56"/>
    <w:rsid w:val="00A57332"/>
    <w:rsid w:val="00A57C69"/>
    <w:rsid w:val="00A71CBD"/>
    <w:rsid w:val="00AB05B1"/>
    <w:rsid w:val="00AD3446"/>
    <w:rsid w:val="00AD6E2A"/>
    <w:rsid w:val="00AE48E0"/>
    <w:rsid w:val="00B15BA9"/>
    <w:rsid w:val="00B704D1"/>
    <w:rsid w:val="00C12526"/>
    <w:rsid w:val="00C318B1"/>
    <w:rsid w:val="00C4616B"/>
    <w:rsid w:val="00C55A6A"/>
    <w:rsid w:val="00C6312E"/>
    <w:rsid w:val="00C6324C"/>
    <w:rsid w:val="00C7107A"/>
    <w:rsid w:val="00C80025"/>
    <w:rsid w:val="00C81ED3"/>
    <w:rsid w:val="00CB631E"/>
    <w:rsid w:val="00CB715E"/>
    <w:rsid w:val="00CC6BF9"/>
    <w:rsid w:val="00D0309E"/>
    <w:rsid w:val="00D10360"/>
    <w:rsid w:val="00D154B6"/>
    <w:rsid w:val="00D15B8F"/>
    <w:rsid w:val="00D27D0D"/>
    <w:rsid w:val="00D401BA"/>
    <w:rsid w:val="00D735D6"/>
    <w:rsid w:val="00D83D68"/>
    <w:rsid w:val="00DA42C0"/>
    <w:rsid w:val="00DB3C56"/>
    <w:rsid w:val="00DC1917"/>
    <w:rsid w:val="00DC1D49"/>
    <w:rsid w:val="00DD3619"/>
    <w:rsid w:val="00DD40E5"/>
    <w:rsid w:val="00DF64C3"/>
    <w:rsid w:val="00E26883"/>
    <w:rsid w:val="00E32C1E"/>
    <w:rsid w:val="00E57650"/>
    <w:rsid w:val="00E61D68"/>
    <w:rsid w:val="00E65A5A"/>
    <w:rsid w:val="00E66D4A"/>
    <w:rsid w:val="00EB0323"/>
    <w:rsid w:val="00EE3F83"/>
    <w:rsid w:val="00F167E9"/>
    <w:rsid w:val="00F473A2"/>
    <w:rsid w:val="00F715F3"/>
    <w:rsid w:val="00F93350"/>
    <w:rsid w:val="00FB1382"/>
    <w:rsid w:val="00FB5275"/>
    <w:rsid w:val="00FD1A19"/>
    <w:rsid w:val="00FD7DFB"/>
    <w:rsid w:val="00FE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4B6"/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D154B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154B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154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154B6"/>
    <w:rPr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154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4B6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15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B8F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2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1B4438"/>
  </w:style>
  <w:style w:type="paragraph" w:customStyle="1" w:styleId="ae">
    <w:name w:val="Таблицы (моноширинный)"/>
    <w:basedOn w:val="a"/>
    <w:next w:val="a"/>
    <w:uiPriority w:val="99"/>
    <w:rsid w:val="0008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8354E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0835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2">
    <w:name w:val="Основной текст (2)"/>
    <w:basedOn w:val="a0"/>
    <w:rsid w:val="00083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098-A5C5-4DC3-9B00-4D304C6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Links>
    <vt:vector size="18" baseType="variant"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3333</vt:lpwstr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2222</vt:lpwstr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Администрация Мироновского МО</cp:lastModifiedBy>
  <cp:revision>38</cp:revision>
  <cp:lastPrinted>2022-10-12T12:25:00Z</cp:lastPrinted>
  <dcterms:created xsi:type="dcterms:W3CDTF">2020-08-07T05:30:00Z</dcterms:created>
  <dcterms:modified xsi:type="dcterms:W3CDTF">2023-11-22T10:51:00Z</dcterms:modified>
</cp:coreProperties>
</file>